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Информация о средне</w:t>
      </w:r>
      <w:r>
        <w:rPr>
          <w:rFonts w:ascii="Times New Roman" w:hAnsi="Times New Roman"/>
          <w:b/>
          <w:sz w:val="28"/>
          <w:szCs w:val="28"/>
        </w:rPr>
        <w:t>месячной</w:t>
      </w:r>
      <w:r w:rsidRPr="00EA7B27">
        <w:rPr>
          <w:rFonts w:ascii="Times New Roman" w:hAnsi="Times New Roman"/>
          <w:b/>
          <w:sz w:val="28"/>
          <w:szCs w:val="28"/>
        </w:rPr>
        <w:t xml:space="preserve"> заработной плате </w:t>
      </w:r>
      <w:r w:rsidR="007628C9">
        <w:rPr>
          <w:rFonts w:ascii="Times New Roman" w:hAnsi="Times New Roman"/>
          <w:b/>
          <w:sz w:val="28"/>
          <w:szCs w:val="28"/>
        </w:rPr>
        <w:t xml:space="preserve">руководителей, </w:t>
      </w:r>
    </w:p>
    <w:p w:rsidR="007628C9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государственных учреждений, находящихся в ведении Министерства здравоохранения </w:t>
      </w:r>
    </w:p>
    <w:p w:rsidR="001D479B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963E1A">
        <w:rPr>
          <w:rFonts w:ascii="Times New Roman" w:hAnsi="Times New Roman"/>
          <w:b/>
          <w:sz w:val="28"/>
          <w:szCs w:val="28"/>
        </w:rPr>
        <w:t>,</w:t>
      </w:r>
    </w:p>
    <w:p w:rsidR="001D479B" w:rsidRPr="00EA7B27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за 201</w:t>
      </w:r>
      <w:r w:rsidR="00037DAB">
        <w:rPr>
          <w:rFonts w:ascii="Times New Roman" w:hAnsi="Times New Roman"/>
          <w:b/>
          <w:sz w:val="28"/>
          <w:szCs w:val="28"/>
        </w:rPr>
        <w:t>9</w:t>
      </w:r>
      <w:r w:rsidRPr="00EA7B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79B" w:rsidRPr="00AF0670" w:rsidRDefault="001D479B" w:rsidP="001D479B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969"/>
        <w:gridCol w:w="1526"/>
      </w:tblGrid>
      <w:tr w:rsidR="00392954" w:rsidRPr="00392954" w:rsidTr="00D96B30">
        <w:trPr>
          <w:trHeight w:val="789"/>
        </w:trPr>
        <w:tc>
          <w:tcPr>
            <w:tcW w:w="4821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954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8C03C3">
              <w:rPr>
                <w:rFonts w:ascii="Times New Roman" w:hAnsi="Times New Roman"/>
                <w:sz w:val="24"/>
                <w:szCs w:val="24"/>
              </w:rPr>
              <w:t>-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месячная</w:t>
            </w:r>
            <w:proofErr w:type="gram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заработная плата, рублей</w:t>
            </w:r>
          </w:p>
        </w:tc>
      </w:tr>
      <w:tr w:rsidR="00392954" w:rsidRPr="007E09BA" w:rsidTr="00D96B30">
        <w:trPr>
          <w:trHeight w:val="51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853D39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853D39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Волжская центральная городская больница"</w:t>
            </w:r>
          </w:p>
          <w:p w:rsidR="0077730F" w:rsidRPr="00853D39" w:rsidRDefault="001C5164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39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068E9" w:rsidRPr="00853D39">
              <w:rPr>
                <w:rFonts w:ascii="Times New Roman" w:hAnsi="Times New Roman"/>
                <w:sz w:val="24"/>
                <w:szCs w:val="28"/>
              </w:rPr>
              <w:t>–</w:t>
            </w:r>
            <w:r w:rsidRPr="00853D3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7381B" w:rsidRPr="00853D39">
              <w:rPr>
                <w:rFonts w:ascii="Times New Roman" w:hAnsi="Times New Roman"/>
                <w:sz w:val="24"/>
                <w:szCs w:val="28"/>
              </w:rPr>
              <w:t xml:space="preserve">28 024,10 </w:t>
            </w:r>
            <w:r w:rsidRPr="00853D39">
              <w:rPr>
                <w:rFonts w:ascii="Times New Roman" w:hAnsi="Times New Roman"/>
                <w:sz w:val="24"/>
                <w:szCs w:val="28"/>
              </w:rPr>
              <w:t>рублей</w:t>
            </w:r>
            <w:r w:rsidRPr="00853D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2954" w:rsidRPr="007E09BA" w:rsidTr="00D96B30">
        <w:trPr>
          <w:trHeight w:val="330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Фризин</w:t>
            </w:r>
            <w:proofErr w:type="spellEnd"/>
            <w:r w:rsidRPr="00853D39">
              <w:rPr>
                <w:rFonts w:ascii="Times New Roman" w:hAnsi="Times New Roman"/>
                <w:sz w:val="24"/>
                <w:szCs w:val="28"/>
              </w:rPr>
              <w:t xml:space="preserve"> Дмитрий Владимирович</w:t>
            </w:r>
          </w:p>
        </w:tc>
        <w:tc>
          <w:tcPr>
            <w:tcW w:w="1526" w:type="dxa"/>
            <w:shd w:val="clear" w:color="auto" w:fill="auto"/>
          </w:tcPr>
          <w:p w:rsidR="002019EE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86 072,15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Ибрагимов Ильдар </w:t>
            </w: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Мансур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09225B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74 521,08</w:t>
            </w:r>
          </w:p>
        </w:tc>
      </w:tr>
      <w:tr w:rsidR="00826133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826133" w:rsidRPr="00853D39" w:rsidRDefault="00826133" w:rsidP="008261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826133" w:rsidRPr="00853D39" w:rsidRDefault="00826133" w:rsidP="008261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969" w:type="dxa"/>
          </w:tcPr>
          <w:p w:rsidR="00826133" w:rsidRPr="00853D39" w:rsidRDefault="00826133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Букатина</w:t>
            </w:r>
            <w:proofErr w:type="spellEnd"/>
            <w:r w:rsidRPr="00853D39">
              <w:rPr>
                <w:rFonts w:ascii="Times New Roman" w:hAnsi="Times New Roman"/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1526" w:type="dxa"/>
            <w:shd w:val="clear" w:color="auto" w:fill="auto"/>
          </w:tcPr>
          <w:p w:rsidR="00826133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71 367,32</w:t>
            </w:r>
          </w:p>
        </w:tc>
      </w:tr>
      <w:tr w:rsidR="00392954" w:rsidRPr="0007381B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853D39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Иванова Светлана Евгеньевна</w:t>
            </w:r>
          </w:p>
        </w:tc>
        <w:tc>
          <w:tcPr>
            <w:tcW w:w="1526" w:type="dxa"/>
            <w:shd w:val="clear" w:color="auto" w:fill="auto"/>
          </w:tcPr>
          <w:p w:rsidR="0009225B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49 766,8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853D39">
              <w:rPr>
                <w:rFonts w:ascii="Times New Roman" w:hAnsi="Times New Roman"/>
                <w:sz w:val="24"/>
                <w:szCs w:val="28"/>
              </w:rPr>
              <w:br/>
            </w:r>
            <w:r w:rsidRPr="00853D39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Севастьянов </w:t>
            </w:r>
            <w:r w:rsidR="002D2F21" w:rsidRPr="00853D39">
              <w:rPr>
                <w:rFonts w:ascii="Times New Roman" w:hAnsi="Times New Roman"/>
                <w:sz w:val="24"/>
                <w:szCs w:val="28"/>
              </w:rPr>
              <w:br/>
            </w:r>
            <w:r w:rsidRPr="00853D39">
              <w:rPr>
                <w:rFonts w:ascii="Times New Roman" w:hAnsi="Times New Roman"/>
                <w:sz w:val="24"/>
                <w:szCs w:val="28"/>
              </w:rPr>
              <w:t>Сергей Александрович</w:t>
            </w:r>
          </w:p>
        </w:tc>
        <w:tc>
          <w:tcPr>
            <w:tcW w:w="1526" w:type="dxa"/>
            <w:shd w:val="clear" w:color="auto" w:fill="auto"/>
          </w:tcPr>
          <w:p w:rsidR="0009225B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60 399,02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853D39">
              <w:rPr>
                <w:rFonts w:ascii="Times New Roman" w:hAnsi="Times New Roman"/>
                <w:sz w:val="24"/>
                <w:szCs w:val="28"/>
              </w:rPr>
              <w:br/>
            </w: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853D39">
              <w:rPr>
                <w:rFonts w:ascii="Times New Roman" w:hAnsi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Харитонова Алевтина Васильевна</w:t>
            </w:r>
          </w:p>
        </w:tc>
        <w:tc>
          <w:tcPr>
            <w:tcW w:w="1526" w:type="dxa"/>
            <w:shd w:val="clear" w:color="auto" w:fill="auto"/>
          </w:tcPr>
          <w:p w:rsidR="0009225B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47 948,75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853D39">
              <w:rPr>
                <w:rFonts w:ascii="Times New Roman" w:hAnsi="Times New Roman"/>
                <w:sz w:val="24"/>
                <w:szCs w:val="28"/>
              </w:rPr>
              <w:br/>
            </w:r>
            <w:r w:rsidRPr="00853D39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Лежнина</w:t>
            </w:r>
            <w:proofErr w:type="spellEnd"/>
            <w:r w:rsidRPr="00853D39"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1526" w:type="dxa"/>
            <w:shd w:val="clear" w:color="auto" w:fill="auto"/>
          </w:tcPr>
          <w:p w:rsidR="0009225B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65 964,38</w:t>
            </w:r>
          </w:p>
        </w:tc>
      </w:tr>
      <w:tr w:rsidR="00392954" w:rsidRPr="007E09BA" w:rsidTr="00D96B30">
        <w:trPr>
          <w:trHeight w:val="302"/>
        </w:trPr>
        <w:tc>
          <w:tcPr>
            <w:tcW w:w="4821" w:type="dxa"/>
            <w:shd w:val="clear" w:color="auto" w:fill="auto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09225B" w:rsidRPr="00853D39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Егорова Нина Ивановна</w:t>
            </w:r>
          </w:p>
        </w:tc>
        <w:tc>
          <w:tcPr>
            <w:tcW w:w="1526" w:type="dxa"/>
            <w:shd w:val="clear" w:color="auto" w:fill="auto"/>
          </w:tcPr>
          <w:p w:rsidR="00652FBB" w:rsidRPr="00853D39" w:rsidRDefault="0007381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64 491,16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EA5F57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EA5F57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77730F" w:rsidRPr="00EA5F57" w:rsidRDefault="001C5164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6B33D2" w:rsidRPr="00EA5F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0A6" w:rsidRPr="00EA5F57">
              <w:rPr>
                <w:rFonts w:ascii="Times New Roman" w:hAnsi="Times New Roman"/>
                <w:sz w:val="24"/>
                <w:szCs w:val="24"/>
              </w:rPr>
              <w:t xml:space="preserve">31 857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90"/>
        </w:trPr>
        <w:tc>
          <w:tcPr>
            <w:tcW w:w="4821" w:type="dxa"/>
            <w:shd w:val="clear" w:color="auto" w:fill="auto"/>
          </w:tcPr>
          <w:p w:rsidR="00085821" w:rsidRPr="00EA5F57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085821" w:rsidRPr="00EA5F57" w:rsidRDefault="00AB6F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Романенко Олег Михайлович</w:t>
            </w:r>
          </w:p>
        </w:tc>
        <w:tc>
          <w:tcPr>
            <w:tcW w:w="1526" w:type="dxa"/>
            <w:shd w:val="clear" w:color="auto" w:fill="auto"/>
          </w:tcPr>
          <w:p w:rsidR="00085821" w:rsidRPr="00EA5F57" w:rsidRDefault="0086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63</w:t>
            </w:r>
            <w:r w:rsidR="00EA5F57" w:rsidRPr="00EA5F57">
              <w:rPr>
                <w:rFonts w:ascii="Times New Roman" w:hAnsi="Times New Roman"/>
                <w:sz w:val="24"/>
                <w:szCs w:val="24"/>
              </w:rPr>
              <w:t> 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>894</w:t>
            </w:r>
            <w:r w:rsidR="00EA5F57" w:rsidRPr="00EA5F57"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85821" w:rsidRPr="00EA5F57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EA5F57">
              <w:rPr>
                <w:rFonts w:ascii="Times New Roman" w:hAnsi="Times New Roman"/>
                <w:sz w:val="24"/>
                <w:szCs w:val="28"/>
              </w:rPr>
              <w:br/>
            </w:r>
            <w:r w:rsidRPr="00EA5F57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969" w:type="dxa"/>
          </w:tcPr>
          <w:p w:rsidR="00085821" w:rsidRPr="00EA5F57" w:rsidRDefault="00AB6F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Антонова Юлия Николаевна</w:t>
            </w:r>
          </w:p>
        </w:tc>
        <w:tc>
          <w:tcPr>
            <w:tcW w:w="1526" w:type="dxa"/>
            <w:shd w:val="clear" w:color="auto" w:fill="auto"/>
          </w:tcPr>
          <w:p w:rsidR="00085821" w:rsidRPr="00EA5F57" w:rsidRDefault="008660A6" w:rsidP="00EA5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50</w:t>
            </w:r>
            <w:r w:rsidR="00EA5F57" w:rsidRPr="00EA5F57">
              <w:rPr>
                <w:rFonts w:ascii="Times New Roman" w:hAnsi="Times New Roman"/>
                <w:sz w:val="24"/>
                <w:szCs w:val="28"/>
              </w:rPr>
              <w:t> </w:t>
            </w:r>
            <w:r w:rsidRPr="00EA5F57">
              <w:rPr>
                <w:rFonts w:ascii="Times New Roman" w:hAnsi="Times New Roman"/>
                <w:sz w:val="24"/>
                <w:szCs w:val="28"/>
              </w:rPr>
              <w:t>85</w:t>
            </w:r>
            <w:r w:rsidR="00EA5F57" w:rsidRPr="00EA5F57">
              <w:rPr>
                <w:rFonts w:ascii="Times New Roman" w:hAnsi="Times New Roman"/>
                <w:sz w:val="24"/>
                <w:szCs w:val="28"/>
              </w:rPr>
              <w:t>7,8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EA5F57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085821" w:rsidRPr="00EA5F57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969" w:type="dxa"/>
          </w:tcPr>
          <w:p w:rsidR="00085821" w:rsidRPr="00EA5F57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Шишканов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8"/>
              </w:rPr>
              <w:t xml:space="preserve"> Татьяна Васильевна</w:t>
            </w:r>
          </w:p>
        </w:tc>
        <w:tc>
          <w:tcPr>
            <w:tcW w:w="1526" w:type="dxa"/>
            <w:shd w:val="clear" w:color="auto" w:fill="auto"/>
          </w:tcPr>
          <w:p w:rsidR="00085821" w:rsidRPr="00EA5F57" w:rsidRDefault="0086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54</w:t>
            </w:r>
            <w:r w:rsidR="00EA5F57" w:rsidRPr="00EA5F57">
              <w:rPr>
                <w:rFonts w:ascii="Times New Roman" w:hAnsi="Times New Roman"/>
                <w:sz w:val="24"/>
                <w:szCs w:val="28"/>
              </w:rPr>
              <w:t> </w:t>
            </w:r>
            <w:r w:rsidRPr="00EA5F57">
              <w:rPr>
                <w:rFonts w:ascii="Times New Roman" w:hAnsi="Times New Roman"/>
                <w:sz w:val="24"/>
                <w:szCs w:val="28"/>
              </w:rPr>
              <w:t>998</w:t>
            </w:r>
            <w:r w:rsidR="00EA5F57" w:rsidRPr="00EA5F57">
              <w:rPr>
                <w:rFonts w:ascii="Times New Roman" w:hAnsi="Times New Roman"/>
                <w:sz w:val="24"/>
                <w:szCs w:val="28"/>
              </w:rPr>
              <w:t>,29</w:t>
            </w:r>
          </w:p>
        </w:tc>
      </w:tr>
      <w:tr w:rsidR="008660A6" w:rsidRPr="007E09BA" w:rsidTr="00D96B30">
        <w:trPr>
          <w:trHeight w:val="162"/>
        </w:trPr>
        <w:tc>
          <w:tcPr>
            <w:tcW w:w="4821" w:type="dxa"/>
            <w:shd w:val="clear" w:color="auto" w:fill="auto"/>
          </w:tcPr>
          <w:p w:rsidR="008660A6" w:rsidRPr="00EA5F57" w:rsidRDefault="008660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8660A6" w:rsidRPr="00EA5F57" w:rsidRDefault="008660A6" w:rsidP="008660A6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Сагильдин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8"/>
              </w:rPr>
              <w:t xml:space="preserve"> Ольга Александровна</w:t>
            </w:r>
          </w:p>
        </w:tc>
        <w:tc>
          <w:tcPr>
            <w:tcW w:w="1526" w:type="dxa"/>
            <w:shd w:val="clear" w:color="auto" w:fill="auto"/>
          </w:tcPr>
          <w:p w:rsidR="008660A6" w:rsidRPr="00EA5F57" w:rsidRDefault="008660A6" w:rsidP="0086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49</w:t>
            </w:r>
            <w:r w:rsidR="00EA5F57" w:rsidRPr="00EA5F57">
              <w:rPr>
                <w:rFonts w:ascii="Times New Roman" w:hAnsi="Times New Roman"/>
                <w:sz w:val="24"/>
                <w:szCs w:val="28"/>
              </w:rPr>
              <w:t> </w:t>
            </w:r>
            <w:r w:rsidRPr="00EA5F57">
              <w:rPr>
                <w:rFonts w:ascii="Times New Roman" w:hAnsi="Times New Roman"/>
                <w:sz w:val="24"/>
                <w:szCs w:val="28"/>
              </w:rPr>
              <w:t>256</w:t>
            </w:r>
            <w:r w:rsidR="00EA5F57" w:rsidRPr="00EA5F57">
              <w:rPr>
                <w:rFonts w:ascii="Times New Roman" w:hAnsi="Times New Roman"/>
                <w:sz w:val="24"/>
                <w:szCs w:val="28"/>
              </w:rPr>
              <w:t>,26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5663A2" w:rsidRDefault="0077730F" w:rsidP="00302C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3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5663A2" w:rsidRDefault="0077730F" w:rsidP="00302C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3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5663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5663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районная больница"</w:t>
            </w:r>
          </w:p>
          <w:p w:rsidR="0077730F" w:rsidRPr="005663A2" w:rsidRDefault="001C5164" w:rsidP="0056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524C5" w:rsidRPr="00566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A2" w:rsidRPr="005663A2">
              <w:rPr>
                <w:rFonts w:ascii="Times New Roman" w:hAnsi="Times New Roman"/>
                <w:sz w:val="24"/>
                <w:szCs w:val="28"/>
              </w:rPr>
              <w:t>22 500,82</w:t>
            </w:r>
            <w:r w:rsidR="00F215D8" w:rsidRPr="005663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663A2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320"/>
        </w:trPr>
        <w:tc>
          <w:tcPr>
            <w:tcW w:w="4821" w:type="dxa"/>
            <w:shd w:val="clear" w:color="auto" w:fill="auto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1526" w:type="dxa"/>
            <w:shd w:val="clear" w:color="auto" w:fill="auto"/>
          </w:tcPr>
          <w:p w:rsidR="00F215D8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89 637,35</w:t>
            </w:r>
          </w:p>
        </w:tc>
      </w:tr>
      <w:tr w:rsidR="003353FE" w:rsidRPr="007E09BA" w:rsidTr="00D96B30">
        <w:trPr>
          <w:trHeight w:val="320"/>
        </w:trPr>
        <w:tc>
          <w:tcPr>
            <w:tcW w:w="4821" w:type="dxa"/>
            <w:shd w:val="clear" w:color="auto" w:fill="auto"/>
          </w:tcPr>
          <w:p w:rsidR="003353FE" w:rsidRPr="005663A2" w:rsidRDefault="0033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5663A2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969" w:type="dxa"/>
          </w:tcPr>
          <w:p w:rsidR="003353FE" w:rsidRPr="005663A2" w:rsidRDefault="0033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Минеева Татьяна Егоровна</w:t>
            </w:r>
          </w:p>
        </w:tc>
        <w:tc>
          <w:tcPr>
            <w:tcW w:w="1526" w:type="dxa"/>
            <w:shd w:val="clear" w:color="auto" w:fill="auto"/>
          </w:tcPr>
          <w:p w:rsidR="003353FE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50 298,19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5663A2" w:rsidRDefault="00F215D8" w:rsidP="00BE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5663A2">
              <w:rPr>
                <w:rFonts w:ascii="Times New Roman" w:hAnsi="Times New Roman"/>
                <w:sz w:val="24"/>
                <w:szCs w:val="24"/>
              </w:rPr>
              <w:br/>
            </w:r>
            <w:r w:rsidRPr="005663A2">
              <w:rPr>
                <w:rFonts w:ascii="Times New Roman" w:hAnsi="Times New Roman"/>
                <w:sz w:val="24"/>
                <w:szCs w:val="24"/>
              </w:rPr>
              <w:t>по медицинскому</w:t>
            </w:r>
            <w:r w:rsidR="00BE3B3A" w:rsidRPr="0056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3A2">
              <w:rPr>
                <w:rFonts w:ascii="Times New Roman" w:hAnsi="Times New Roman"/>
                <w:sz w:val="24"/>
                <w:szCs w:val="24"/>
              </w:rPr>
              <w:t>обслуживанию населения</w:t>
            </w:r>
          </w:p>
        </w:tc>
        <w:tc>
          <w:tcPr>
            <w:tcW w:w="3969" w:type="dxa"/>
          </w:tcPr>
          <w:p w:rsidR="00F215D8" w:rsidRPr="005663A2" w:rsidRDefault="0033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Степанова Надежда </w:t>
            </w: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F215D8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55 925,1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5663A2">
              <w:rPr>
                <w:rFonts w:ascii="Times New Roman" w:hAnsi="Times New Roman"/>
                <w:sz w:val="24"/>
                <w:szCs w:val="24"/>
              </w:rPr>
              <w:br/>
            </w:r>
            <w:r w:rsidRPr="005663A2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Сидукова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526" w:type="dxa"/>
            <w:shd w:val="clear" w:color="auto" w:fill="auto"/>
          </w:tcPr>
          <w:p w:rsidR="00F215D8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54 580,5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5663A2" w:rsidRDefault="00F215D8" w:rsidP="0051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969" w:type="dxa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Ратюкова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526" w:type="dxa"/>
            <w:shd w:val="clear" w:color="auto" w:fill="auto"/>
          </w:tcPr>
          <w:p w:rsidR="00F215D8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54 580,5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5663A2">
              <w:rPr>
                <w:rFonts w:ascii="Times New Roman" w:hAnsi="Times New Roman"/>
                <w:sz w:val="24"/>
                <w:szCs w:val="24"/>
              </w:rPr>
              <w:br/>
            </w:r>
            <w:r w:rsidRPr="005663A2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Рыболова Татьяна Ивановна</w:t>
            </w:r>
          </w:p>
        </w:tc>
        <w:tc>
          <w:tcPr>
            <w:tcW w:w="1526" w:type="dxa"/>
            <w:shd w:val="clear" w:color="auto" w:fill="auto"/>
          </w:tcPr>
          <w:p w:rsidR="00F215D8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52 306,31</w:t>
            </w:r>
          </w:p>
        </w:tc>
      </w:tr>
      <w:tr w:rsidR="00392954" w:rsidRPr="007E09BA" w:rsidTr="00D96B30">
        <w:trPr>
          <w:trHeight w:val="138"/>
        </w:trPr>
        <w:tc>
          <w:tcPr>
            <w:tcW w:w="4821" w:type="dxa"/>
            <w:shd w:val="clear" w:color="auto" w:fill="auto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07686" w:rsidRPr="005663A2" w:rsidRDefault="00D0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15D8" w:rsidRPr="005663A2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Альдуганова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F215D8" w:rsidRPr="005663A2" w:rsidRDefault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52 306,31</w:t>
            </w:r>
            <w:r w:rsidR="00963A61" w:rsidRPr="005663A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5663A2" w:rsidRDefault="00302C2F" w:rsidP="003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5663A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302C2F" w:rsidRPr="005663A2" w:rsidRDefault="00302C2F" w:rsidP="003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5663A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5663A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илемарская</w:t>
            </w:r>
            <w:proofErr w:type="spellEnd"/>
            <w:r w:rsidRPr="005663A2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районная больница"</w:t>
            </w:r>
          </w:p>
          <w:p w:rsidR="00652FBB" w:rsidRPr="005663A2" w:rsidRDefault="00302C2F" w:rsidP="00335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B50B7" w:rsidRPr="00566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3FE" w:rsidRPr="005663A2">
              <w:rPr>
                <w:rFonts w:ascii="Times New Roman" w:hAnsi="Times New Roman"/>
                <w:sz w:val="24"/>
                <w:szCs w:val="28"/>
              </w:rPr>
              <w:t>22 553,11</w:t>
            </w:r>
            <w:r w:rsidRPr="005663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663A2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156"/>
        </w:trPr>
        <w:tc>
          <w:tcPr>
            <w:tcW w:w="4821" w:type="dxa"/>
            <w:shd w:val="clear" w:color="auto" w:fill="auto"/>
          </w:tcPr>
          <w:p w:rsidR="001B50B7" w:rsidRPr="005663A2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1B50B7" w:rsidRPr="005663A2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Шапкин </w:t>
            </w: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526" w:type="dxa"/>
            <w:shd w:val="clear" w:color="auto" w:fill="auto"/>
          </w:tcPr>
          <w:p w:rsidR="001B50B7" w:rsidRPr="005663A2" w:rsidRDefault="003353FE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45 876,8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1B50B7" w:rsidRPr="005663A2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5663A2">
              <w:rPr>
                <w:rFonts w:ascii="Times New Roman" w:hAnsi="Times New Roman"/>
                <w:sz w:val="24"/>
                <w:szCs w:val="24"/>
              </w:rPr>
              <w:br/>
            </w:r>
            <w:r w:rsidRPr="005663A2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1B50B7" w:rsidRPr="005663A2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Гогинава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Ека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Мурм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B50B7" w:rsidRPr="005663A2" w:rsidRDefault="003353FE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15 529,12</w:t>
            </w:r>
          </w:p>
        </w:tc>
      </w:tr>
      <w:tr w:rsidR="003353FE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5663A2" w:rsidRDefault="003353FE" w:rsidP="0033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969" w:type="dxa"/>
          </w:tcPr>
          <w:p w:rsidR="003353FE" w:rsidRPr="005663A2" w:rsidRDefault="003353FE" w:rsidP="0033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3A2">
              <w:rPr>
                <w:rFonts w:ascii="Times New Roman" w:hAnsi="Times New Roman"/>
                <w:sz w:val="24"/>
                <w:szCs w:val="24"/>
              </w:rPr>
              <w:t>Шушляков</w:t>
            </w:r>
            <w:proofErr w:type="spellEnd"/>
            <w:r w:rsidRPr="005663A2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 </w:t>
            </w:r>
          </w:p>
        </w:tc>
        <w:tc>
          <w:tcPr>
            <w:tcW w:w="1526" w:type="dxa"/>
            <w:shd w:val="clear" w:color="auto" w:fill="auto"/>
          </w:tcPr>
          <w:p w:rsidR="003353FE" w:rsidRPr="005663A2" w:rsidRDefault="003353FE" w:rsidP="0033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15 294,54</w:t>
            </w:r>
          </w:p>
        </w:tc>
      </w:tr>
      <w:tr w:rsidR="003353FE" w:rsidRPr="007E09BA" w:rsidTr="00D96B30">
        <w:trPr>
          <w:trHeight w:val="294"/>
        </w:trPr>
        <w:tc>
          <w:tcPr>
            <w:tcW w:w="4821" w:type="dxa"/>
            <w:shd w:val="clear" w:color="auto" w:fill="auto"/>
          </w:tcPr>
          <w:p w:rsidR="003353FE" w:rsidRPr="005663A2" w:rsidRDefault="003353FE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3353FE" w:rsidRPr="005663A2" w:rsidRDefault="003353FE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Хлебникова Наталья Николаевна</w:t>
            </w:r>
          </w:p>
        </w:tc>
        <w:tc>
          <w:tcPr>
            <w:tcW w:w="1526" w:type="dxa"/>
            <w:shd w:val="clear" w:color="auto" w:fill="auto"/>
          </w:tcPr>
          <w:p w:rsidR="003353FE" w:rsidRPr="005663A2" w:rsidRDefault="003353FE" w:rsidP="008C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3A2">
              <w:rPr>
                <w:rFonts w:ascii="Times New Roman" w:hAnsi="Times New Roman"/>
                <w:sz w:val="24"/>
                <w:szCs w:val="24"/>
              </w:rPr>
              <w:t>37 811,12</w:t>
            </w:r>
          </w:p>
        </w:tc>
      </w:tr>
      <w:tr w:rsidR="003353FE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3353FE" w:rsidRPr="007B390C" w:rsidRDefault="003353FE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B390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3353FE" w:rsidRPr="007B390C" w:rsidRDefault="003353FE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B390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7B390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уженерская</w:t>
            </w:r>
            <w:proofErr w:type="spellEnd"/>
            <w:r w:rsidRPr="007B390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центральная районная больница"</w:t>
            </w:r>
          </w:p>
          <w:p w:rsidR="003353FE" w:rsidRPr="003353FE" w:rsidRDefault="003353FE" w:rsidP="00335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B390C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B390C">
              <w:rPr>
                <w:rFonts w:ascii="Times New Roman" w:hAnsi="Times New Roman"/>
                <w:sz w:val="24"/>
                <w:szCs w:val="28"/>
              </w:rPr>
              <w:t>20 371,43</w:t>
            </w:r>
            <w:r w:rsidRPr="007B3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90C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353FE" w:rsidRPr="007E09BA" w:rsidTr="00D96B30">
        <w:trPr>
          <w:trHeight w:val="267"/>
        </w:trPr>
        <w:tc>
          <w:tcPr>
            <w:tcW w:w="4821" w:type="dxa"/>
            <w:shd w:val="clear" w:color="auto" w:fill="auto"/>
          </w:tcPr>
          <w:p w:rsidR="003353FE" w:rsidRPr="007B390C" w:rsidRDefault="003353F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90C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3353FE" w:rsidRPr="007B390C" w:rsidRDefault="003353F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90C">
              <w:rPr>
                <w:rFonts w:ascii="Times New Roman" w:hAnsi="Times New Roman"/>
                <w:sz w:val="24"/>
                <w:szCs w:val="28"/>
              </w:rPr>
              <w:t>Горбунова Светлана Серафимовна</w:t>
            </w:r>
          </w:p>
        </w:tc>
        <w:tc>
          <w:tcPr>
            <w:tcW w:w="1526" w:type="dxa"/>
            <w:shd w:val="clear" w:color="auto" w:fill="auto"/>
          </w:tcPr>
          <w:p w:rsidR="003353FE" w:rsidRPr="007B390C" w:rsidRDefault="003353FE" w:rsidP="00F9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90C">
              <w:rPr>
                <w:rFonts w:ascii="Times New Roman" w:hAnsi="Times New Roman"/>
                <w:sz w:val="24"/>
                <w:szCs w:val="28"/>
              </w:rPr>
              <w:t>53 998,39</w:t>
            </w:r>
          </w:p>
        </w:tc>
      </w:tr>
      <w:tr w:rsidR="003353FE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7B390C" w:rsidRDefault="003353F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90C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B390C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3353FE" w:rsidRPr="007B390C" w:rsidRDefault="003353F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90C">
              <w:rPr>
                <w:rFonts w:ascii="Times New Roman" w:hAnsi="Times New Roman"/>
                <w:sz w:val="24"/>
                <w:szCs w:val="28"/>
              </w:rPr>
              <w:t>Попова Роза Андреевна</w:t>
            </w:r>
          </w:p>
        </w:tc>
        <w:tc>
          <w:tcPr>
            <w:tcW w:w="1526" w:type="dxa"/>
            <w:shd w:val="clear" w:color="auto" w:fill="auto"/>
          </w:tcPr>
          <w:p w:rsidR="003353FE" w:rsidRPr="007B390C" w:rsidRDefault="003353FE" w:rsidP="00F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90C">
              <w:rPr>
                <w:rFonts w:ascii="Times New Roman" w:hAnsi="Times New Roman"/>
                <w:sz w:val="24"/>
                <w:szCs w:val="28"/>
              </w:rPr>
              <w:t>87 122,36</w:t>
            </w:r>
          </w:p>
        </w:tc>
      </w:tr>
      <w:tr w:rsidR="003353FE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3353FE" w:rsidRPr="008C3CDB" w:rsidRDefault="003353FE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3353FE" w:rsidRPr="008C3CDB" w:rsidRDefault="003353FE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ари-</w:t>
            </w:r>
            <w:proofErr w:type="spellStart"/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 имени </w:t>
            </w:r>
            <w:proofErr w:type="spellStart"/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В.Свинина</w:t>
            </w:r>
            <w:proofErr w:type="spellEnd"/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3353FE" w:rsidRPr="008C3CDB" w:rsidRDefault="003353FE" w:rsidP="00CF70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F70D4" w:rsidRPr="008C3CDB">
              <w:rPr>
                <w:rFonts w:ascii="Times New Roman" w:hAnsi="Times New Roman"/>
                <w:sz w:val="24"/>
                <w:szCs w:val="24"/>
              </w:rPr>
              <w:t>21 937,15</w:t>
            </w:r>
            <w:r w:rsidRPr="008C3CDB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353FE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3353FE" w:rsidRPr="008C3CDB" w:rsidRDefault="0033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CDB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969" w:type="dxa"/>
          </w:tcPr>
          <w:p w:rsidR="003353FE" w:rsidRPr="008C3CDB" w:rsidRDefault="003353FE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DB">
              <w:rPr>
                <w:rFonts w:ascii="Times New Roman" w:hAnsi="Times New Roman"/>
              </w:rPr>
              <w:t>Фатыхова</w:t>
            </w:r>
            <w:proofErr w:type="spellEnd"/>
            <w:r w:rsidRPr="008C3CDB">
              <w:rPr>
                <w:rFonts w:ascii="Times New Roman" w:hAnsi="Times New Roman"/>
              </w:rPr>
              <w:t xml:space="preserve"> </w:t>
            </w:r>
            <w:proofErr w:type="spellStart"/>
            <w:r w:rsidRPr="008C3CDB">
              <w:rPr>
                <w:rFonts w:ascii="Times New Roman" w:hAnsi="Times New Roman"/>
              </w:rPr>
              <w:t>Флюра</w:t>
            </w:r>
            <w:proofErr w:type="spellEnd"/>
            <w:r w:rsidRPr="008C3CDB">
              <w:rPr>
                <w:rFonts w:ascii="Times New Roman" w:hAnsi="Times New Roman"/>
              </w:rPr>
              <w:t xml:space="preserve"> </w:t>
            </w:r>
            <w:proofErr w:type="spellStart"/>
            <w:r w:rsidRPr="008C3CDB">
              <w:rPr>
                <w:rFonts w:ascii="Times New Roman" w:hAnsi="Times New Roman"/>
              </w:rPr>
              <w:t>Гайн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3353FE" w:rsidRPr="008C3CDB" w:rsidRDefault="00CF70D4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63 528,87</w:t>
            </w:r>
          </w:p>
        </w:tc>
      </w:tr>
      <w:tr w:rsidR="003353FE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3353FE" w:rsidRPr="008C3CDB" w:rsidRDefault="003353FE" w:rsidP="00352F76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Заместитель главного врача  по медицинскому обслуживанию населения</w:t>
            </w:r>
          </w:p>
        </w:tc>
        <w:tc>
          <w:tcPr>
            <w:tcW w:w="3969" w:type="dxa"/>
          </w:tcPr>
          <w:p w:rsidR="003353FE" w:rsidRPr="008C3CDB" w:rsidRDefault="003353FE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Иванова Жанна Ивановна</w:t>
            </w:r>
          </w:p>
        </w:tc>
        <w:tc>
          <w:tcPr>
            <w:tcW w:w="1526" w:type="dxa"/>
            <w:shd w:val="clear" w:color="auto" w:fill="auto"/>
          </w:tcPr>
          <w:p w:rsidR="003353FE" w:rsidRPr="008C3CDB" w:rsidRDefault="00CF70D4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45 488,95</w:t>
            </w:r>
          </w:p>
        </w:tc>
      </w:tr>
      <w:tr w:rsidR="003353FE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8C3CDB" w:rsidRDefault="0033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CDB">
              <w:rPr>
                <w:rFonts w:ascii="Times New Roman" w:hAnsi="Times New Roman"/>
              </w:rPr>
              <w:t xml:space="preserve">Заместитель главного врача  </w:t>
            </w:r>
            <w:r w:rsidRPr="008C3CDB">
              <w:rPr>
                <w:rFonts w:ascii="Times New Roman" w:hAnsi="Times New Roman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3353FE" w:rsidRPr="008C3CDB" w:rsidRDefault="003353FE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CDB">
              <w:rPr>
                <w:rFonts w:ascii="Times New Roman" w:hAnsi="Times New Roman"/>
              </w:rPr>
              <w:t>Плешков Алексей Александрович</w:t>
            </w:r>
          </w:p>
        </w:tc>
        <w:tc>
          <w:tcPr>
            <w:tcW w:w="1526" w:type="dxa"/>
            <w:shd w:val="clear" w:color="auto" w:fill="auto"/>
          </w:tcPr>
          <w:p w:rsidR="003353FE" w:rsidRPr="008C3CDB" w:rsidRDefault="00CF70D4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44 096,87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C3CDB" w:rsidRDefault="00CF70D4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8C3CDB" w:rsidRDefault="00CF70D4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Михайлова Людмила Леонидовна</w:t>
            </w:r>
          </w:p>
        </w:tc>
        <w:tc>
          <w:tcPr>
            <w:tcW w:w="1526" w:type="dxa"/>
            <w:shd w:val="clear" w:color="auto" w:fill="auto"/>
          </w:tcPr>
          <w:p w:rsidR="00CF70D4" w:rsidRPr="008C3CDB" w:rsidRDefault="00CF70D4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41 195,39</w:t>
            </w:r>
          </w:p>
        </w:tc>
      </w:tr>
      <w:tr w:rsidR="003353FE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8C3CDB" w:rsidRDefault="003353FE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3353FE" w:rsidRPr="008C3CDB" w:rsidRDefault="003353FE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Иванова Светлана Анатольевна</w:t>
            </w:r>
          </w:p>
        </w:tc>
        <w:tc>
          <w:tcPr>
            <w:tcW w:w="1526" w:type="dxa"/>
            <w:shd w:val="clear" w:color="auto" w:fill="auto"/>
          </w:tcPr>
          <w:p w:rsidR="003353FE" w:rsidRPr="008C3CDB" w:rsidRDefault="00CF70D4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41 975,92</w:t>
            </w:r>
          </w:p>
        </w:tc>
      </w:tr>
      <w:tr w:rsidR="003353FE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8C3CDB" w:rsidRDefault="003353FE">
            <w:pPr>
              <w:spacing w:after="0" w:line="240" w:lineRule="auto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969" w:type="dxa"/>
          </w:tcPr>
          <w:p w:rsidR="003353FE" w:rsidRPr="008C3CDB" w:rsidRDefault="003353FE" w:rsidP="007D64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3CDB">
              <w:rPr>
                <w:rFonts w:ascii="Times New Roman" w:hAnsi="Times New Roman"/>
              </w:rPr>
              <w:t>Орспаев</w:t>
            </w:r>
            <w:proofErr w:type="spellEnd"/>
            <w:r w:rsidRPr="008C3CDB">
              <w:rPr>
                <w:rFonts w:ascii="Times New Roman" w:hAnsi="Times New Roman"/>
              </w:rPr>
              <w:t xml:space="preserve"> Герман Валерьевич</w:t>
            </w:r>
          </w:p>
        </w:tc>
        <w:tc>
          <w:tcPr>
            <w:tcW w:w="1526" w:type="dxa"/>
            <w:shd w:val="clear" w:color="auto" w:fill="auto"/>
          </w:tcPr>
          <w:p w:rsidR="003353FE" w:rsidRPr="008C3CDB" w:rsidRDefault="00CF70D4" w:rsidP="005C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32 481,37</w:t>
            </w:r>
          </w:p>
          <w:p w:rsidR="003353FE" w:rsidRPr="008C3CDB" w:rsidRDefault="003353FE" w:rsidP="005C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C3CDB" w:rsidRDefault="00CF70D4" w:rsidP="00092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CDB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8C3CDB" w:rsidRDefault="00CF70D4" w:rsidP="00092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DB">
              <w:rPr>
                <w:rFonts w:ascii="Times New Roman" w:hAnsi="Times New Roman"/>
              </w:rPr>
              <w:t>Ахмезянова</w:t>
            </w:r>
            <w:proofErr w:type="spellEnd"/>
            <w:r w:rsidRPr="008C3CDB">
              <w:rPr>
                <w:rFonts w:ascii="Times New Roman" w:hAnsi="Times New Roman"/>
              </w:rPr>
              <w:t xml:space="preserve"> </w:t>
            </w:r>
            <w:proofErr w:type="spellStart"/>
            <w:r w:rsidRPr="008C3CDB">
              <w:rPr>
                <w:rFonts w:ascii="Times New Roman" w:hAnsi="Times New Roman"/>
              </w:rPr>
              <w:t>Люзия</w:t>
            </w:r>
            <w:proofErr w:type="spellEnd"/>
            <w:r w:rsidRPr="008C3CDB">
              <w:rPr>
                <w:rFonts w:ascii="Times New Roman" w:hAnsi="Times New Roman"/>
              </w:rPr>
              <w:t xml:space="preserve"> </w:t>
            </w:r>
            <w:proofErr w:type="spellStart"/>
            <w:r w:rsidRPr="008C3CDB">
              <w:rPr>
                <w:rFonts w:ascii="Times New Roman" w:hAnsi="Times New Roman"/>
              </w:rPr>
              <w:t>Ракиб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F70D4" w:rsidRPr="008C3CDB" w:rsidRDefault="00CF70D4" w:rsidP="0009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40 322,21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682B53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682B53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682B53" w:rsidRDefault="00CF70D4" w:rsidP="00682B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682B53" w:rsidRPr="00682B53">
              <w:rPr>
                <w:rFonts w:ascii="Times New Roman" w:hAnsi="Times New Roman"/>
                <w:sz w:val="24"/>
                <w:szCs w:val="24"/>
              </w:rPr>
              <w:t>24 348,91</w:t>
            </w:r>
            <w:r w:rsidRPr="00682B53">
              <w:t xml:space="preserve">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104"/>
        </w:trPr>
        <w:tc>
          <w:tcPr>
            <w:tcW w:w="4821" w:type="dxa"/>
            <w:shd w:val="clear" w:color="auto" w:fill="auto"/>
          </w:tcPr>
          <w:p w:rsidR="00CF70D4" w:rsidRPr="00682B53" w:rsidRDefault="00CF70D4" w:rsidP="007628C9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969" w:type="dxa"/>
          </w:tcPr>
          <w:p w:rsidR="00CF70D4" w:rsidRPr="00682B53" w:rsidRDefault="00CF70D4" w:rsidP="007628C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82B53">
              <w:rPr>
                <w:rFonts w:ascii="Times New Roman" w:hAnsi="Times New Roman"/>
                <w:sz w:val="24"/>
                <w:szCs w:val="24"/>
              </w:rPr>
              <w:t>Трохимец</w:t>
            </w:r>
            <w:proofErr w:type="spellEnd"/>
            <w:r w:rsidRPr="00682B53">
              <w:rPr>
                <w:rFonts w:ascii="Times New Roman" w:hAnsi="Times New Roman"/>
                <w:sz w:val="24"/>
                <w:szCs w:val="24"/>
              </w:rPr>
              <w:t xml:space="preserve"> Светлана Роман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CF7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81 850,73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</w:rPr>
              <w:br/>
              <w:t>по поликлинической работе</w:t>
            </w:r>
          </w:p>
        </w:tc>
        <w:tc>
          <w:tcPr>
            <w:tcW w:w="3969" w:type="dxa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82B53">
              <w:rPr>
                <w:rFonts w:ascii="Times New Roman" w:hAnsi="Times New Roman"/>
              </w:rPr>
              <w:t>Бастракова</w:t>
            </w:r>
            <w:proofErr w:type="spellEnd"/>
            <w:r w:rsidRPr="00682B53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7D6489">
            <w:pPr>
              <w:pStyle w:val="a3"/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63 071,4</w:t>
            </w:r>
            <w:r w:rsidR="00682B53" w:rsidRPr="00682B53">
              <w:rPr>
                <w:rFonts w:ascii="Times New Roman" w:hAnsi="Times New Roman"/>
              </w:rPr>
              <w:t>0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Подольская Лидия Иван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7D6489">
            <w:pPr>
              <w:pStyle w:val="a3"/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62 511,24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Кудинова Татьяна Анато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7D6489">
            <w:pPr>
              <w:pStyle w:val="a3"/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71 020,6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</w:rPr>
              <w:br/>
              <w:t>по медицинскому обслуживанию населения</w:t>
            </w:r>
          </w:p>
        </w:tc>
        <w:tc>
          <w:tcPr>
            <w:tcW w:w="3969" w:type="dxa"/>
          </w:tcPr>
          <w:p w:rsidR="00CF70D4" w:rsidRPr="00682B53" w:rsidRDefault="00CF70D4" w:rsidP="00DC411A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Седельникова Светлана Петр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7D6489">
            <w:pPr>
              <w:pStyle w:val="a3"/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58 947,47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CF70D4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</w:tc>
        <w:tc>
          <w:tcPr>
            <w:tcW w:w="3969" w:type="dxa"/>
          </w:tcPr>
          <w:p w:rsidR="00CF70D4" w:rsidRPr="00682B53" w:rsidRDefault="00CF70D4" w:rsidP="00CF70D4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Майорова Юлия Вячеслав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CF70D4">
            <w:pPr>
              <w:pStyle w:val="a3"/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61 711,35</w:t>
            </w:r>
          </w:p>
          <w:p w:rsidR="00CF70D4" w:rsidRPr="00682B53" w:rsidRDefault="00CF70D4" w:rsidP="00CF70D4">
            <w:pPr>
              <w:pStyle w:val="a3"/>
              <w:rPr>
                <w:rFonts w:ascii="Times New Roman" w:hAnsi="Times New Roman"/>
              </w:rPr>
            </w:pPr>
          </w:p>
        </w:tc>
      </w:tr>
      <w:tr w:rsidR="00CF70D4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CF70D4" w:rsidRPr="00682B53" w:rsidRDefault="00CF70D4" w:rsidP="005E3290">
            <w:pPr>
              <w:pStyle w:val="a3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682B53" w:rsidRDefault="00CF70D4" w:rsidP="00CF70D4">
            <w:pPr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Данилова Ма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092282">
            <w:pPr>
              <w:jc w:val="center"/>
              <w:rPr>
                <w:rFonts w:ascii="Times New Roman" w:hAnsi="Times New Roman"/>
              </w:rPr>
            </w:pPr>
            <w:r w:rsidRPr="00682B53">
              <w:rPr>
                <w:rFonts w:ascii="Times New Roman" w:hAnsi="Times New Roman"/>
              </w:rPr>
              <w:t>56 441,77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CB6A9E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CB6A9E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CB6A9E" w:rsidRDefault="00CF70D4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CB6A9E">
              <w:rPr>
                <w:rFonts w:ascii="Times New Roman" w:hAnsi="Times New Roman"/>
                <w:sz w:val="24"/>
                <w:szCs w:val="28"/>
              </w:rPr>
              <w:t>25 646,30</w:t>
            </w:r>
            <w:r w:rsidRPr="00CB6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291"/>
        </w:trPr>
        <w:tc>
          <w:tcPr>
            <w:tcW w:w="4821" w:type="dxa"/>
            <w:shd w:val="clear" w:color="auto" w:fill="auto"/>
          </w:tcPr>
          <w:p w:rsidR="00CF70D4" w:rsidRPr="00CB6A9E" w:rsidRDefault="00CF70D4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CB6A9E" w:rsidRDefault="00CF70D4" w:rsidP="00CB6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CB6A9E">
              <w:rPr>
                <w:rFonts w:ascii="Times New Roman" w:hAnsi="Times New Roman"/>
                <w:sz w:val="24"/>
                <w:szCs w:val="24"/>
              </w:rPr>
              <w:t xml:space="preserve"> Натал</w:t>
            </w:r>
            <w:r w:rsidR="00CB6A9E" w:rsidRPr="00CB6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CB6A9E">
              <w:rPr>
                <w:rFonts w:ascii="Times New Roman" w:hAnsi="Times New Roman"/>
                <w:sz w:val="24"/>
                <w:szCs w:val="24"/>
              </w:rPr>
              <w:t>я Евген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691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55 189,10</w:t>
            </w:r>
          </w:p>
        </w:tc>
      </w:tr>
      <w:tr w:rsidR="00CF70D4" w:rsidRPr="007E09BA" w:rsidTr="00D96B30">
        <w:trPr>
          <w:trHeight w:val="291"/>
        </w:trPr>
        <w:tc>
          <w:tcPr>
            <w:tcW w:w="4821" w:type="dxa"/>
            <w:shd w:val="clear" w:color="auto" w:fill="auto"/>
          </w:tcPr>
          <w:p w:rsidR="00CF70D4" w:rsidRPr="00CB6A9E" w:rsidRDefault="00CF70D4" w:rsidP="00037D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969" w:type="dxa"/>
          </w:tcPr>
          <w:p w:rsidR="00CF70D4" w:rsidRPr="00CB6A9E" w:rsidRDefault="00CF70D4" w:rsidP="00503B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Шакирова Людмила Валерьяно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037D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46 519,00</w:t>
            </w:r>
          </w:p>
        </w:tc>
      </w:tr>
      <w:tr w:rsidR="00CF70D4" w:rsidRPr="007E09BA" w:rsidTr="00D96B30">
        <w:trPr>
          <w:trHeight w:val="277"/>
        </w:trPr>
        <w:tc>
          <w:tcPr>
            <w:tcW w:w="4821" w:type="dxa"/>
            <w:shd w:val="clear" w:color="auto" w:fill="auto"/>
          </w:tcPr>
          <w:p w:rsidR="00CF70D4" w:rsidRPr="00CB6A9E" w:rsidRDefault="00CF70D4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CB6A9E" w:rsidRDefault="00CF70D4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Андреева Галина Аркад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65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56 232,50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5A4168" w:rsidRDefault="00CF70D4" w:rsidP="001C516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енное бюджетное учреждение Республики Марий Эл</w:t>
            </w:r>
          </w:p>
          <w:p w:rsidR="00CF70D4" w:rsidRPr="005A4168" w:rsidRDefault="00CF70D4" w:rsidP="001C516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5A4168" w:rsidRDefault="00CF70D4" w:rsidP="00D076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5A4168">
              <w:rPr>
                <w:rFonts w:ascii="Times New Roman" w:hAnsi="Times New Roman"/>
                <w:sz w:val="24"/>
                <w:szCs w:val="28"/>
              </w:rPr>
              <w:t xml:space="preserve">21 089,26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5A4168" w:rsidRDefault="00CF70D4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969" w:type="dxa"/>
          </w:tcPr>
          <w:p w:rsidR="00CF70D4" w:rsidRPr="005A4168" w:rsidRDefault="00CF70D4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Фадеев Владимир Маркович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42 730,29</w:t>
            </w:r>
          </w:p>
        </w:tc>
      </w:tr>
      <w:tr w:rsidR="00CF70D4" w:rsidRPr="007E09BA" w:rsidTr="00D96B30">
        <w:trPr>
          <w:trHeight w:val="299"/>
        </w:trPr>
        <w:tc>
          <w:tcPr>
            <w:tcW w:w="4821" w:type="dxa"/>
            <w:shd w:val="clear" w:color="auto" w:fill="auto"/>
          </w:tcPr>
          <w:p w:rsidR="00CF70D4" w:rsidRPr="005A4168" w:rsidRDefault="00CF70D4" w:rsidP="009E2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5A4168" w:rsidRDefault="00CF70D4" w:rsidP="001341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5A4168">
              <w:rPr>
                <w:rFonts w:ascii="Times New Roman" w:hAnsi="Times New Roman"/>
                <w:sz w:val="24"/>
                <w:szCs w:val="24"/>
              </w:rPr>
              <w:t xml:space="preserve"> Ионо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36 241,66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8C3CDB" w:rsidRDefault="00CF70D4" w:rsidP="001C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8C3CDB" w:rsidRDefault="00CF70D4" w:rsidP="001C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Оршанская центральная районная больница"</w:t>
            </w:r>
          </w:p>
          <w:p w:rsidR="00CF70D4" w:rsidRPr="008C3CDB" w:rsidRDefault="00CF70D4" w:rsidP="00572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8C3CDB">
              <w:rPr>
                <w:rFonts w:ascii="Times New Roman" w:hAnsi="Times New Roman"/>
                <w:sz w:val="24"/>
                <w:szCs w:val="28"/>
              </w:rPr>
              <w:t>– 23 076,75 рублей</w:t>
            </w:r>
            <w:r w:rsidRPr="008C3C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70D4" w:rsidRPr="00503BDB" w:rsidTr="008C3CDB">
        <w:trPr>
          <w:trHeight w:val="287"/>
        </w:trPr>
        <w:tc>
          <w:tcPr>
            <w:tcW w:w="4821" w:type="dxa"/>
            <w:shd w:val="clear" w:color="auto" w:fill="auto"/>
          </w:tcPr>
          <w:p w:rsidR="00CF70D4" w:rsidRPr="008C3CDB" w:rsidRDefault="00CF70D4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  <w:shd w:val="clear" w:color="auto" w:fill="auto"/>
          </w:tcPr>
          <w:p w:rsidR="00CF70D4" w:rsidRPr="008C3CDB" w:rsidRDefault="00CF70D4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CDB">
              <w:rPr>
                <w:rFonts w:ascii="Times New Roman" w:hAnsi="Times New Roman"/>
                <w:sz w:val="24"/>
                <w:szCs w:val="28"/>
              </w:rPr>
              <w:t>Шахтарин</w:t>
            </w:r>
            <w:proofErr w:type="spellEnd"/>
            <w:r w:rsidRPr="008C3CDB">
              <w:rPr>
                <w:rFonts w:ascii="Times New Roman" w:hAnsi="Times New Roman"/>
                <w:sz w:val="24"/>
                <w:szCs w:val="28"/>
              </w:rPr>
              <w:t xml:space="preserve"> Артем Викторович</w:t>
            </w:r>
          </w:p>
        </w:tc>
        <w:tc>
          <w:tcPr>
            <w:tcW w:w="1526" w:type="dxa"/>
            <w:shd w:val="clear" w:color="auto" w:fill="auto"/>
          </w:tcPr>
          <w:p w:rsidR="00CF70D4" w:rsidRPr="008C3CDB" w:rsidRDefault="00CF70D4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69 417,00</w:t>
            </w:r>
          </w:p>
        </w:tc>
      </w:tr>
      <w:tr w:rsidR="00CF70D4" w:rsidRPr="007E09BA" w:rsidTr="008C3CDB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C3CDB" w:rsidRDefault="00CF70D4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  <w:shd w:val="clear" w:color="auto" w:fill="auto"/>
          </w:tcPr>
          <w:p w:rsidR="00CF70D4" w:rsidRPr="008C3CDB" w:rsidRDefault="00CF70D4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CDB">
              <w:rPr>
                <w:rFonts w:ascii="Times New Roman" w:hAnsi="Times New Roman"/>
                <w:sz w:val="24"/>
                <w:szCs w:val="24"/>
              </w:rPr>
              <w:t>Бабинцев</w:t>
            </w:r>
            <w:proofErr w:type="spellEnd"/>
            <w:r w:rsidRPr="008C3CDB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  <w:p w:rsidR="00CF70D4" w:rsidRPr="008C3CDB" w:rsidRDefault="00CF70D4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CF70D4" w:rsidRPr="008C3CDB" w:rsidRDefault="00536E35" w:rsidP="00572E8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40 844,37</w:t>
            </w:r>
          </w:p>
        </w:tc>
      </w:tr>
      <w:tr w:rsidR="00CF70D4" w:rsidRPr="00503BDB" w:rsidTr="00A643AA">
        <w:trPr>
          <w:trHeight w:val="289"/>
        </w:trPr>
        <w:tc>
          <w:tcPr>
            <w:tcW w:w="4821" w:type="dxa"/>
            <w:shd w:val="clear" w:color="auto" w:fill="auto"/>
          </w:tcPr>
          <w:p w:rsidR="00CF70D4" w:rsidRPr="008C3CDB" w:rsidRDefault="00CF70D4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shd w:val="clear" w:color="auto" w:fill="auto"/>
          </w:tcPr>
          <w:p w:rsidR="00CF70D4" w:rsidRPr="008C3CDB" w:rsidRDefault="00CF70D4" w:rsidP="00711C0C">
            <w:pPr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Федорова Екатерина Сергеевна</w:t>
            </w:r>
          </w:p>
        </w:tc>
        <w:tc>
          <w:tcPr>
            <w:tcW w:w="1526" w:type="dxa"/>
            <w:shd w:val="clear" w:color="auto" w:fill="auto"/>
          </w:tcPr>
          <w:p w:rsidR="00CF70D4" w:rsidRPr="008C3CDB" w:rsidRDefault="00CF70D4" w:rsidP="00503BD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53 641,47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9656F5" w:rsidRDefault="00CF70D4" w:rsidP="006E6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9656F5" w:rsidRDefault="00CF70D4" w:rsidP="006E6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9656F5" w:rsidRDefault="00CF70D4" w:rsidP="00EF2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5729,49</w:t>
            </w:r>
            <w:r w:rsidRPr="00965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9656F5" w:rsidRDefault="00CF70D4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8"/>
              </w:rPr>
              <w:br/>
              <w:t>по медицинскому обслуживанию населения</w:t>
            </w:r>
          </w:p>
        </w:tc>
        <w:tc>
          <w:tcPr>
            <w:tcW w:w="3969" w:type="dxa"/>
          </w:tcPr>
          <w:p w:rsidR="00CF70D4" w:rsidRPr="009656F5" w:rsidRDefault="00CF70D4" w:rsidP="00503B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Габдуллина </w:t>
            </w: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Басыр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F70D4" w:rsidRPr="009656F5" w:rsidRDefault="00CF70D4" w:rsidP="00503B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52016,66</w:t>
            </w:r>
          </w:p>
        </w:tc>
      </w:tr>
      <w:tr w:rsidR="00CF70D4" w:rsidRPr="007E09BA" w:rsidTr="00D96B30">
        <w:trPr>
          <w:trHeight w:val="294"/>
        </w:trPr>
        <w:tc>
          <w:tcPr>
            <w:tcW w:w="4821" w:type="dxa"/>
            <w:shd w:val="clear" w:color="auto" w:fill="auto"/>
          </w:tcPr>
          <w:p w:rsidR="00CF70D4" w:rsidRPr="009656F5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9656F5" w:rsidRDefault="00CF70D4" w:rsidP="00503B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Хабибуллина </w:t>
            </w:r>
          </w:p>
          <w:p w:rsidR="00CF70D4" w:rsidRPr="009656F5" w:rsidRDefault="00CF70D4" w:rsidP="00503B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Расима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Габдрахм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F70D4" w:rsidRPr="009656F5" w:rsidRDefault="00CF70D4" w:rsidP="00503B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29002,84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5A4168" w:rsidRDefault="00CF70D4" w:rsidP="00823A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5A4168" w:rsidRDefault="00CF70D4" w:rsidP="00823A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5A4168" w:rsidRDefault="00CF70D4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5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311,41</w:t>
            </w:r>
            <w:r w:rsidRPr="005A4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167"/>
        </w:trPr>
        <w:tc>
          <w:tcPr>
            <w:tcW w:w="4821" w:type="dxa"/>
            <w:shd w:val="clear" w:color="auto" w:fill="auto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Богданов Сергей Иванович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83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948,24</w:t>
            </w:r>
          </w:p>
        </w:tc>
      </w:tr>
      <w:tr w:rsidR="00CF70D4" w:rsidRPr="007E09BA" w:rsidTr="00D96B30">
        <w:trPr>
          <w:trHeight w:val="598"/>
        </w:trPr>
        <w:tc>
          <w:tcPr>
            <w:tcW w:w="4821" w:type="dxa"/>
            <w:shd w:val="clear" w:color="auto" w:fill="auto"/>
          </w:tcPr>
          <w:p w:rsidR="00CF70D4" w:rsidRPr="005A4168" w:rsidRDefault="00CF70D4" w:rsidP="00716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969" w:type="dxa"/>
          </w:tcPr>
          <w:p w:rsidR="005A4168" w:rsidRPr="005A4168" w:rsidRDefault="00CF70D4" w:rsidP="00716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Христофорова </w:t>
            </w:r>
          </w:p>
          <w:p w:rsidR="00CF70D4" w:rsidRPr="005A4168" w:rsidRDefault="00CF70D4" w:rsidP="00716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716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57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256,32</w:t>
            </w:r>
          </w:p>
        </w:tc>
      </w:tr>
      <w:tr w:rsidR="00CF70D4" w:rsidRPr="007E09BA" w:rsidTr="00D96B30">
        <w:trPr>
          <w:trHeight w:val="552"/>
        </w:trPr>
        <w:tc>
          <w:tcPr>
            <w:tcW w:w="4821" w:type="dxa"/>
            <w:shd w:val="clear" w:color="auto" w:fill="auto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5A4168" w:rsidRDefault="00CF70D4" w:rsidP="00716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716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59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142,71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br/>
              <w:t>по хозяйственной части</w:t>
            </w:r>
          </w:p>
        </w:tc>
        <w:tc>
          <w:tcPr>
            <w:tcW w:w="3969" w:type="dxa"/>
          </w:tcPr>
          <w:p w:rsidR="00CF70D4" w:rsidRPr="005A4168" w:rsidRDefault="00CF70D4" w:rsidP="008261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Иванов Аркадий Геннадиевич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39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259,00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Полушина Татьяна Валерье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48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302,22</w:t>
            </w:r>
          </w:p>
        </w:tc>
      </w:tr>
      <w:tr w:rsidR="00CF70D4" w:rsidRPr="007E09BA" w:rsidTr="00D96B30">
        <w:trPr>
          <w:trHeight w:val="132"/>
        </w:trPr>
        <w:tc>
          <w:tcPr>
            <w:tcW w:w="4821" w:type="dxa"/>
            <w:shd w:val="clear" w:color="auto" w:fill="auto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5A4168" w:rsidRDefault="00CF70D4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Кошкина Елена  Борисо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49</w:t>
            </w:r>
            <w:r w:rsidR="005A4168"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780,81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682B53" w:rsidRDefault="00CF70D4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682B53" w:rsidRDefault="00CF70D4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оветская центральная районная больница"</w:t>
            </w:r>
          </w:p>
          <w:p w:rsidR="00CF70D4" w:rsidRPr="00682B53" w:rsidRDefault="00CF70D4" w:rsidP="004A5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682B53">
              <w:rPr>
                <w:rFonts w:ascii="Times New Roman" w:hAnsi="Times New Roman"/>
                <w:sz w:val="24"/>
                <w:szCs w:val="28"/>
              </w:rPr>
              <w:t xml:space="preserve">23 029,52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134"/>
        </w:trPr>
        <w:tc>
          <w:tcPr>
            <w:tcW w:w="4821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Рябинина Светлана Леонид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EA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59 130,38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Виноградов Александр Васильевич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30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50 569,22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969" w:type="dxa"/>
          </w:tcPr>
          <w:p w:rsidR="00CF70D4" w:rsidRPr="00682B53" w:rsidRDefault="00CF70D4" w:rsidP="00EA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Рыбакова Марина Викторовна 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EA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49 413,4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682B53" w:rsidRDefault="00CF70D4" w:rsidP="00EA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Инчина Галина Игнатьевна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EA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31 394,85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B5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682B53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49 824,72</w:t>
            </w:r>
          </w:p>
        </w:tc>
      </w:tr>
      <w:tr w:rsidR="00CF70D4" w:rsidRPr="007E09BA" w:rsidTr="00D96B30">
        <w:trPr>
          <w:trHeight w:val="301"/>
        </w:trPr>
        <w:tc>
          <w:tcPr>
            <w:tcW w:w="4821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682B53" w:rsidRDefault="00CF70D4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B53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682B53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CF70D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47 173,81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682B53" w:rsidRDefault="00CF70D4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682B53" w:rsidRDefault="00CF70D4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ко-санитарная часть N 1"</w:t>
            </w:r>
          </w:p>
          <w:p w:rsidR="00CF70D4" w:rsidRPr="00682B53" w:rsidRDefault="00CF70D4" w:rsidP="000922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092282" w:rsidRPr="00682B53">
              <w:rPr>
                <w:rFonts w:ascii="Times New Roman" w:hAnsi="Times New Roman"/>
                <w:sz w:val="24"/>
                <w:szCs w:val="24"/>
              </w:rPr>
              <w:t>29 896,45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CF70D4" w:rsidRPr="007E09BA" w:rsidTr="00D96B30">
        <w:trPr>
          <w:trHeight w:val="147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Чумакова Алла Валентин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876217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73 042,0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Лебедева Людмила Михайл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092282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74 852,5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Шкуринская Мария Станислав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092282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65 105,2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B53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682B53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876217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74 244,4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Карманова Елена Владимир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876217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62 760,57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</w:p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092282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54 658,92</w:t>
            </w:r>
          </w:p>
        </w:tc>
      </w:tr>
      <w:tr w:rsidR="00CF70D4" w:rsidRPr="007E09BA" w:rsidTr="00D96B30">
        <w:trPr>
          <w:trHeight w:val="304"/>
        </w:trPr>
        <w:tc>
          <w:tcPr>
            <w:tcW w:w="4821" w:type="dxa"/>
            <w:shd w:val="clear" w:color="auto" w:fill="auto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682B53" w:rsidRDefault="00CF70D4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Кононенко Светлана Антоновна</w:t>
            </w:r>
          </w:p>
        </w:tc>
        <w:tc>
          <w:tcPr>
            <w:tcW w:w="1526" w:type="dxa"/>
            <w:shd w:val="clear" w:color="auto" w:fill="auto"/>
          </w:tcPr>
          <w:p w:rsidR="00CF70D4" w:rsidRPr="00682B53" w:rsidRDefault="00092282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62 481,89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9656F5" w:rsidRDefault="00CF70D4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9656F5" w:rsidRDefault="00CF70D4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еринатальный центр"</w:t>
            </w:r>
          </w:p>
          <w:p w:rsidR="00CF70D4" w:rsidRPr="00592460" w:rsidRDefault="00CF70D4" w:rsidP="00592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592460" w:rsidRPr="009656F5">
              <w:rPr>
                <w:rFonts w:ascii="Times New Roman" w:hAnsi="Times New Roman"/>
                <w:sz w:val="24"/>
                <w:szCs w:val="28"/>
              </w:rPr>
              <w:t>24 847</w:t>
            </w:r>
            <w:r w:rsidRPr="009656F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292"/>
        </w:trPr>
        <w:tc>
          <w:tcPr>
            <w:tcW w:w="4821" w:type="dxa"/>
            <w:shd w:val="clear" w:color="auto" w:fill="auto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050CC2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79 460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Заместитель главного врача по акушерско-гинекологической помощи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050CC2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75 162</w:t>
            </w:r>
          </w:p>
        </w:tc>
      </w:tr>
      <w:tr w:rsidR="00CF70D4" w:rsidRPr="007E09BA" w:rsidTr="00D96B30">
        <w:trPr>
          <w:trHeight w:val="260"/>
        </w:trPr>
        <w:tc>
          <w:tcPr>
            <w:tcW w:w="4821" w:type="dxa"/>
            <w:shd w:val="clear" w:color="auto" w:fill="auto"/>
          </w:tcPr>
          <w:p w:rsidR="00CF70D4" w:rsidRPr="009656F5" w:rsidRDefault="00CF70D4" w:rsidP="00AD10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Заместитель главного врача по педиатрии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050CC2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79 181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Фоминых Галина Анато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050CC2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70 344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59246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53 842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Михеева Татьяна Александровна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592460" w:rsidP="00592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58 538</w:t>
            </w:r>
          </w:p>
        </w:tc>
      </w:tr>
      <w:tr w:rsidR="00CF70D4" w:rsidRPr="007E09BA" w:rsidTr="00D96B30">
        <w:trPr>
          <w:trHeight w:val="298"/>
        </w:trPr>
        <w:tc>
          <w:tcPr>
            <w:tcW w:w="4821" w:type="dxa"/>
            <w:shd w:val="clear" w:color="auto" w:fill="auto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CF70D4" w:rsidRPr="009656F5" w:rsidRDefault="00CF70D4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рошева Раиса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9656F5" w:rsidRDefault="00CF70D4" w:rsidP="00592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="00592460" w:rsidRPr="009656F5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</w:tr>
      <w:tr w:rsidR="00592460" w:rsidRPr="007E09BA" w:rsidTr="00D96B30">
        <w:trPr>
          <w:trHeight w:val="298"/>
        </w:trPr>
        <w:tc>
          <w:tcPr>
            <w:tcW w:w="4821" w:type="dxa"/>
            <w:shd w:val="clear" w:color="auto" w:fill="auto"/>
          </w:tcPr>
          <w:p w:rsidR="00592460" w:rsidRPr="009656F5" w:rsidRDefault="00592460" w:rsidP="00416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92460" w:rsidRPr="009656F5" w:rsidRDefault="00592460" w:rsidP="00416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92460" w:rsidRPr="009656F5" w:rsidRDefault="00592460" w:rsidP="00416E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68 032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EA5F57" w:rsidRDefault="00CF70D4" w:rsidP="00031F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EA5F57" w:rsidRDefault="00CF70D4" w:rsidP="00031F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Йошкар-Олинская детская городская больница имени </w:t>
            </w:r>
            <w:proofErr w:type="spellStart"/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И.Соколовой</w:t>
            </w:r>
            <w:proofErr w:type="spellEnd"/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F70D4" w:rsidRPr="00EA5F57" w:rsidRDefault="00CF70D4" w:rsidP="006F5B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t xml:space="preserve">25 109,40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4"/>
              </w:rPr>
              <w:t>Зейтулаев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79 352,38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2A1D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EA5F57" w:rsidRDefault="00CF70D4" w:rsidP="002A1D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ордеева Зинаида Семено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68 561,15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3969" w:type="dxa"/>
          </w:tcPr>
          <w:p w:rsidR="00CF70D4" w:rsidRPr="00EA5F57" w:rsidRDefault="00CF70D4" w:rsidP="002A1D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62 740,9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Егошина Любовь Васи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55 041,0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ордеев Эдуард Валентинович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55 989,90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F70D4" w:rsidRPr="00EA5F57" w:rsidRDefault="00CF70D4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енина Ольга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EA5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50 899,9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969" w:type="dxa"/>
          </w:tcPr>
          <w:p w:rsidR="00CF70D4" w:rsidRPr="00EA5F57" w:rsidRDefault="00CF70D4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Смольников Николай Иванович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30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42 540,07</w:t>
            </w:r>
          </w:p>
        </w:tc>
      </w:tr>
      <w:tr w:rsidR="00CF70D4" w:rsidRPr="007E09BA" w:rsidTr="00D96B30">
        <w:trPr>
          <w:trHeight w:val="225"/>
        </w:trPr>
        <w:tc>
          <w:tcPr>
            <w:tcW w:w="4821" w:type="dxa"/>
            <w:shd w:val="clear" w:color="auto" w:fill="auto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EA5F57" w:rsidRDefault="00CF70D4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Новоселова Ольга Александро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300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59 647,10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7E09BA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7E09BA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городская больница"</w:t>
            </w:r>
          </w:p>
          <w:p w:rsidR="00CF70D4" w:rsidRPr="007E09BA" w:rsidRDefault="00CF70D4" w:rsidP="009656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9656F5">
              <w:rPr>
                <w:rFonts w:ascii="Times New Roman" w:hAnsi="Times New Roman"/>
                <w:sz w:val="24"/>
                <w:szCs w:val="24"/>
              </w:rPr>
              <w:t>29 139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CF70D4" w:rsidRPr="007E09BA" w:rsidTr="00D96B30">
        <w:trPr>
          <w:trHeight w:val="309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1526" w:type="dxa"/>
            <w:shd w:val="clear" w:color="auto" w:fill="auto"/>
          </w:tcPr>
          <w:p w:rsidR="009656F5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325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Бендер Лариса Константино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92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</w:t>
            </w:r>
            <w:r w:rsidR="009656F5">
              <w:rPr>
                <w:rFonts w:ascii="Times New Roman" w:hAnsi="Times New Roman"/>
                <w:sz w:val="24"/>
                <w:szCs w:val="24"/>
              </w:rPr>
              <w:t>а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хирургической помощи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Краснощекова </w:t>
            </w:r>
          </w:p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86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00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Пигал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23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Табач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582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абанц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864</w:t>
            </w:r>
          </w:p>
        </w:tc>
      </w:tr>
      <w:tr w:rsidR="00CF70D4" w:rsidRPr="007E09BA" w:rsidTr="00D96B30">
        <w:trPr>
          <w:trHeight w:val="282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CF70D4" w:rsidRPr="007E09BA" w:rsidRDefault="00CF70D4" w:rsidP="00D96B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Нурфия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Рафагат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839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0D4" w:rsidRPr="007E09BA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720</w:t>
            </w:r>
          </w:p>
        </w:tc>
      </w:tr>
      <w:tr w:rsidR="00CF70D4" w:rsidRPr="007E09BA" w:rsidTr="00D96B30">
        <w:trPr>
          <w:trHeight w:val="279"/>
        </w:trPr>
        <w:tc>
          <w:tcPr>
            <w:tcW w:w="4821" w:type="dxa"/>
            <w:shd w:val="clear" w:color="auto" w:fill="auto"/>
          </w:tcPr>
          <w:p w:rsidR="00CF70D4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643AA" w:rsidRPr="007E09BA" w:rsidRDefault="00A643AA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70D4" w:rsidRPr="007E09BA" w:rsidRDefault="009656F5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Ирина Васи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7E09BA" w:rsidRDefault="009656F5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510</w:t>
            </w:r>
          </w:p>
        </w:tc>
      </w:tr>
      <w:tr w:rsidR="00CF70D4" w:rsidRPr="005A4168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5A4168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5A4168" w:rsidRDefault="00CF70D4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стоматологическая поликлиника г. Йошкар-Олы"</w:t>
            </w:r>
          </w:p>
          <w:p w:rsidR="00CF70D4" w:rsidRPr="005A4168" w:rsidRDefault="00CF70D4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5A4168">
              <w:rPr>
                <w:rFonts w:ascii="Times New Roman" w:hAnsi="Times New Roman"/>
                <w:sz w:val="24"/>
                <w:szCs w:val="28"/>
              </w:rPr>
              <w:t>45 809,77</w:t>
            </w:r>
            <w:r w:rsidRPr="005A4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5A4168" w:rsidTr="00D96B30">
        <w:trPr>
          <w:trHeight w:val="314"/>
        </w:trPr>
        <w:tc>
          <w:tcPr>
            <w:tcW w:w="4821" w:type="dxa"/>
            <w:shd w:val="clear" w:color="auto" w:fill="auto"/>
          </w:tcPr>
          <w:p w:rsidR="00CF70D4" w:rsidRPr="005A4168" w:rsidRDefault="00CF70D4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F70D4" w:rsidRPr="005A4168" w:rsidRDefault="00CF70D4" w:rsidP="00AB6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Мочкина</w:t>
            </w:r>
            <w:proofErr w:type="spellEnd"/>
            <w:r w:rsidRPr="005A4168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Миннеба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D9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8 529,14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</w:tcPr>
          <w:p w:rsidR="00CF70D4" w:rsidRPr="00EA5F57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EA5F57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оматологическая поликлиника г. Йошкар-Олы"</w:t>
            </w:r>
          </w:p>
          <w:p w:rsidR="00CF70D4" w:rsidRPr="00EA5F57" w:rsidRDefault="00CF70D4" w:rsidP="00300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t xml:space="preserve">29 148,09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EA5F57">
        <w:trPr>
          <w:trHeight w:val="287"/>
        </w:trPr>
        <w:tc>
          <w:tcPr>
            <w:tcW w:w="4821" w:type="dxa"/>
            <w:shd w:val="clear" w:color="auto" w:fill="auto"/>
          </w:tcPr>
          <w:p w:rsidR="00CF70D4" w:rsidRPr="00EA5F57" w:rsidRDefault="00CF70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Шмаров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61 316,47</w:t>
            </w:r>
          </w:p>
        </w:tc>
      </w:tr>
      <w:tr w:rsidR="00CF70D4" w:rsidRPr="007E09BA" w:rsidTr="00EA5F57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Муравьева Марина Александро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56 715,05</w:t>
            </w:r>
          </w:p>
        </w:tc>
      </w:tr>
      <w:tr w:rsidR="00CF70D4" w:rsidRPr="007E09BA" w:rsidTr="00EA5F57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EA5F57" w:rsidRDefault="00CF70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br/>
              <w:t xml:space="preserve">по экономическим вопросам </w:t>
            </w:r>
          </w:p>
        </w:tc>
        <w:tc>
          <w:tcPr>
            <w:tcW w:w="3969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Купчина Наталия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30 453,08</w:t>
            </w:r>
          </w:p>
        </w:tc>
      </w:tr>
      <w:tr w:rsidR="00CF70D4" w:rsidRPr="007E09BA" w:rsidTr="00EA5F57">
        <w:trPr>
          <w:trHeight w:val="292"/>
        </w:trPr>
        <w:tc>
          <w:tcPr>
            <w:tcW w:w="4821" w:type="dxa"/>
            <w:shd w:val="clear" w:color="auto" w:fill="auto"/>
          </w:tcPr>
          <w:p w:rsidR="00CF70D4" w:rsidRDefault="00CF70D4" w:rsidP="000B12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  <w:p w:rsidR="00A643AA" w:rsidRPr="00EA5F57" w:rsidRDefault="00A643AA" w:rsidP="000B12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F70D4" w:rsidRPr="00EA5F57" w:rsidRDefault="00CF70D4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Кузьминых Екатерина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EA5F57" w:rsidRDefault="00CF70D4" w:rsidP="00AB6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61 584,97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81750F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81750F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1 г. Йошкар-Олы"</w:t>
            </w:r>
          </w:p>
          <w:p w:rsidR="00CF70D4" w:rsidRPr="0081750F" w:rsidRDefault="00CF70D4" w:rsidP="00EF2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50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81750F">
              <w:rPr>
                <w:rFonts w:ascii="Times New Roman" w:hAnsi="Times New Roman"/>
                <w:sz w:val="24"/>
                <w:szCs w:val="28"/>
              </w:rPr>
              <w:t xml:space="preserve">24 335,39 </w:t>
            </w:r>
            <w:r w:rsidRPr="0081750F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306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Варченко Галина Григорьевна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62 434,3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1750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Седельникова Ольга Федоровна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46 676,02</w:t>
            </w:r>
          </w:p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Баева Ирина Викторовна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53 324,55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750F">
              <w:rPr>
                <w:rFonts w:ascii="Times New Roman" w:hAnsi="Times New Roman"/>
                <w:sz w:val="24"/>
                <w:szCs w:val="28"/>
              </w:rPr>
              <w:t>Андрюхина</w:t>
            </w:r>
            <w:proofErr w:type="spellEnd"/>
            <w:r w:rsidRPr="0081750F">
              <w:rPr>
                <w:rFonts w:ascii="Times New Roman" w:hAnsi="Times New Roman"/>
                <w:sz w:val="24"/>
                <w:szCs w:val="28"/>
              </w:rPr>
              <w:t xml:space="preserve"> Нелли Анато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46 872,40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Заместитель главного врача по предпринимательской деятельности</w:t>
            </w: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Нестеренко Павел Викторович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57 318,67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1750F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81750F" w:rsidRDefault="00CF70D4" w:rsidP="00EF260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Ушакова Алёна Николаевна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57 872,46</w:t>
            </w:r>
          </w:p>
        </w:tc>
      </w:tr>
      <w:tr w:rsidR="00CF70D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1750F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Афанасьев Юрий Петрович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42 076,01</w:t>
            </w:r>
          </w:p>
        </w:tc>
      </w:tr>
      <w:tr w:rsidR="00CF70D4" w:rsidRPr="007E09BA" w:rsidTr="00D96B30">
        <w:trPr>
          <w:trHeight w:val="279"/>
        </w:trPr>
        <w:tc>
          <w:tcPr>
            <w:tcW w:w="4821" w:type="dxa"/>
            <w:shd w:val="clear" w:color="auto" w:fill="auto"/>
          </w:tcPr>
          <w:p w:rsidR="00CF70D4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  <w:p w:rsidR="00A643AA" w:rsidRPr="0081750F" w:rsidRDefault="00A643AA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CF70D4" w:rsidRPr="0081750F" w:rsidRDefault="00CF70D4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Кузнецова И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CF70D4" w:rsidRPr="0081750F" w:rsidRDefault="00CF70D4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50F">
              <w:rPr>
                <w:rFonts w:ascii="Times New Roman" w:hAnsi="Times New Roman"/>
                <w:sz w:val="24"/>
                <w:szCs w:val="28"/>
              </w:rPr>
              <w:t>46 602,93</w:t>
            </w:r>
          </w:p>
        </w:tc>
      </w:tr>
      <w:tr w:rsidR="00CF70D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CB6A9E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CB6A9E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2 г. Йошкар-Олы"</w:t>
            </w:r>
          </w:p>
          <w:p w:rsidR="00CF70D4" w:rsidRPr="00CB6A9E" w:rsidRDefault="00CF70D4" w:rsidP="00ED3E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CB6A9E">
              <w:rPr>
                <w:rFonts w:ascii="Times New Roman" w:hAnsi="Times New Roman"/>
                <w:sz w:val="24"/>
                <w:szCs w:val="28"/>
              </w:rPr>
              <w:t xml:space="preserve">25 213,44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F70D4" w:rsidRPr="007E09BA" w:rsidTr="00D96B30">
        <w:trPr>
          <w:trHeight w:val="290"/>
        </w:trPr>
        <w:tc>
          <w:tcPr>
            <w:tcW w:w="4821" w:type="dxa"/>
            <w:shd w:val="clear" w:color="auto" w:fill="auto"/>
          </w:tcPr>
          <w:p w:rsidR="00CF70D4" w:rsidRPr="00CB6A9E" w:rsidRDefault="00CF70D4" w:rsidP="009E2E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Кузнецов Виктор Михайлович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61 524,34</w:t>
            </w:r>
          </w:p>
        </w:tc>
      </w:tr>
      <w:tr w:rsidR="00CF70D4" w:rsidRPr="007E09BA" w:rsidTr="00D96B30">
        <w:trPr>
          <w:trHeight w:val="290"/>
        </w:trPr>
        <w:tc>
          <w:tcPr>
            <w:tcW w:w="4821" w:type="dxa"/>
            <w:shd w:val="clear" w:color="auto" w:fill="auto"/>
          </w:tcPr>
          <w:p w:rsidR="00CF70D4" w:rsidRPr="00CB6A9E" w:rsidRDefault="00CF70D4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F70D4" w:rsidRPr="00CB6A9E" w:rsidRDefault="00CF70D4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 xml:space="preserve">по медицинской части </w:t>
            </w:r>
          </w:p>
        </w:tc>
        <w:tc>
          <w:tcPr>
            <w:tcW w:w="3969" w:type="dxa"/>
          </w:tcPr>
          <w:p w:rsidR="00CF70D4" w:rsidRPr="00CB6A9E" w:rsidRDefault="00CF70D4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Ершова Ольга Вениамино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55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58 970,54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8"/>
              </w:rPr>
              <w:t>Роженцова</w:t>
            </w:r>
            <w:proofErr w:type="spellEnd"/>
            <w:r w:rsidRPr="00CB6A9E">
              <w:rPr>
                <w:rFonts w:ascii="Times New Roman" w:hAnsi="Times New Roman"/>
                <w:sz w:val="24"/>
                <w:szCs w:val="28"/>
              </w:rPr>
              <w:t xml:space="preserve"> Ольга Геннад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42 840,10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CB6A9E" w:rsidRDefault="00CF70D4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CB6A9E" w:rsidRDefault="00CF70D4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Николаев Евгений Владимирович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55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41 519,40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8"/>
              </w:rPr>
              <w:t>Комелин</w:t>
            </w:r>
            <w:proofErr w:type="spellEnd"/>
            <w:r w:rsidRPr="00CB6A9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Александр Вениаминович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20 840,19</w:t>
            </w:r>
          </w:p>
        </w:tc>
      </w:tr>
      <w:tr w:rsidR="00CF70D4" w:rsidRPr="007E09BA" w:rsidTr="00D96B30">
        <w:trPr>
          <w:trHeight w:val="274"/>
        </w:trPr>
        <w:tc>
          <w:tcPr>
            <w:tcW w:w="4821" w:type="dxa"/>
            <w:shd w:val="clear" w:color="auto" w:fill="auto"/>
          </w:tcPr>
          <w:p w:rsidR="00CF70D4" w:rsidRPr="00CB6A9E" w:rsidRDefault="00CF70D4" w:rsidP="009E2E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CB6A9E" w:rsidRDefault="00CF70D4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Мамаева Ольга Александро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56 269,97</w:t>
            </w:r>
          </w:p>
        </w:tc>
      </w:tr>
      <w:tr w:rsidR="00CF70D4" w:rsidRPr="007E09BA" w:rsidTr="00D96B30">
        <w:trPr>
          <w:trHeight w:val="556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5A4168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5A4168" w:rsidRDefault="00CF70D4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оликлиника N 4 г. Йошкар-Олы"</w:t>
            </w:r>
          </w:p>
          <w:p w:rsidR="00CF70D4" w:rsidRPr="005A4168" w:rsidRDefault="00CF70D4" w:rsidP="00BB0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5 657</w:t>
            </w:r>
            <w:r w:rsidRPr="005A4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CF70D4" w:rsidRPr="007E09BA" w:rsidTr="00D96B30">
        <w:trPr>
          <w:trHeight w:val="145"/>
        </w:trPr>
        <w:tc>
          <w:tcPr>
            <w:tcW w:w="4821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lastRenderedPageBreak/>
              <w:t>Главный врач</w:t>
            </w:r>
          </w:p>
        </w:tc>
        <w:tc>
          <w:tcPr>
            <w:tcW w:w="3969" w:type="dxa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Пирогов Валерий Павлович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8 274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по  медицинской части</w:t>
            </w:r>
          </w:p>
        </w:tc>
        <w:tc>
          <w:tcPr>
            <w:tcW w:w="3969" w:type="dxa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Вяткина Ма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62 698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5A4168" w:rsidRDefault="00CF70D4" w:rsidP="00716B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969" w:type="dxa"/>
          </w:tcPr>
          <w:p w:rsidR="00CF70D4" w:rsidRPr="005A4168" w:rsidRDefault="00CF70D4" w:rsidP="00716B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Кошкина Екатерина Александровна</w:t>
            </w:r>
          </w:p>
          <w:p w:rsidR="00CF70D4" w:rsidRPr="005A4168" w:rsidRDefault="00CF70D4" w:rsidP="00716B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B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0 555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по платным медицинским услугам</w:t>
            </w:r>
          </w:p>
        </w:tc>
        <w:tc>
          <w:tcPr>
            <w:tcW w:w="3969" w:type="dxa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Егошин Николай Андреевич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48 108</w:t>
            </w:r>
          </w:p>
        </w:tc>
      </w:tr>
      <w:tr w:rsidR="00CF70D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969" w:type="dxa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Андреева Наталья Валентино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4 498</w:t>
            </w:r>
          </w:p>
        </w:tc>
      </w:tr>
      <w:tr w:rsidR="00CF70D4" w:rsidRPr="007E09BA" w:rsidTr="00D96B30">
        <w:trPr>
          <w:trHeight w:val="294"/>
        </w:trPr>
        <w:tc>
          <w:tcPr>
            <w:tcW w:w="4821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CF70D4" w:rsidRPr="005A4168" w:rsidRDefault="00CF70D4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Бирюкова Наталья Геннадьевна</w:t>
            </w:r>
          </w:p>
        </w:tc>
        <w:tc>
          <w:tcPr>
            <w:tcW w:w="1526" w:type="dxa"/>
            <w:shd w:val="clear" w:color="auto" w:fill="auto"/>
          </w:tcPr>
          <w:p w:rsidR="00CF70D4" w:rsidRPr="005A4168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6 161</w:t>
            </w:r>
          </w:p>
        </w:tc>
      </w:tr>
      <w:tr w:rsidR="00CF70D4" w:rsidRPr="007E09BA" w:rsidTr="00D96B30">
        <w:trPr>
          <w:trHeight w:val="274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CF70D4" w:rsidRPr="00CB6A9E" w:rsidRDefault="00CF70D4" w:rsidP="006E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F70D4" w:rsidRPr="00CB6A9E" w:rsidRDefault="00CF70D4" w:rsidP="006E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клиническая больница"</w:t>
            </w:r>
          </w:p>
          <w:p w:rsidR="00CF70D4" w:rsidRPr="00CB6A9E" w:rsidRDefault="00CF70D4" w:rsidP="00D076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9 047 рублей)</w:t>
            </w:r>
          </w:p>
        </w:tc>
      </w:tr>
      <w:tr w:rsidR="00CF70D4" w:rsidRPr="007E09BA" w:rsidTr="00D96B30">
        <w:trPr>
          <w:trHeight w:val="293"/>
        </w:trPr>
        <w:tc>
          <w:tcPr>
            <w:tcW w:w="4821" w:type="dxa"/>
            <w:shd w:val="clear" w:color="auto" w:fill="auto"/>
            <w:vAlign w:val="center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  <w:vAlign w:val="center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Глазырин Андрей Юрьевич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96 900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78 174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поликлинике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 w:rsidRPr="00CB6A9E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70 825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учебной и научной работе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Жарова Елена Юр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32 925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Казакова Нина Анатол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62 573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5F7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 xml:space="preserve">по фармацевтической деятельности 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Кокорина Ирина Геннад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72 903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4"/>
              </w:rPr>
              <w:t>Лоханов</w:t>
            </w:r>
            <w:proofErr w:type="spellEnd"/>
            <w:r w:rsidRPr="00CB6A9E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57 462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4"/>
              </w:rPr>
              <w:t>Маклашин</w:t>
            </w:r>
            <w:proofErr w:type="spellEnd"/>
            <w:r w:rsidRPr="00CB6A9E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65 203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Парфёнова Татьяна Ивано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77 603</w:t>
            </w:r>
          </w:p>
        </w:tc>
      </w:tr>
      <w:tr w:rsidR="00CF70D4" w:rsidRPr="007E09BA" w:rsidTr="00D96B30">
        <w:trPr>
          <w:trHeight w:val="296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Романова Елена Борисо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45 938</w:t>
            </w:r>
          </w:p>
        </w:tc>
      </w:tr>
      <w:tr w:rsidR="00CF70D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F70D4" w:rsidRPr="00CB6A9E" w:rsidRDefault="00CF70D4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1526" w:type="dxa"/>
            <w:shd w:val="clear" w:color="auto" w:fill="auto"/>
          </w:tcPr>
          <w:p w:rsidR="00CF70D4" w:rsidRPr="00CB6A9E" w:rsidRDefault="00CF70D4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72 163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CB6A9E" w:rsidRDefault="00CB6A9E" w:rsidP="00CB6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CB6A9E" w:rsidRDefault="00CB6A9E" w:rsidP="00CB6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Казакова Эльвира Николаевна</w:t>
            </w:r>
          </w:p>
        </w:tc>
        <w:tc>
          <w:tcPr>
            <w:tcW w:w="1526" w:type="dxa"/>
            <w:shd w:val="clear" w:color="auto" w:fill="auto"/>
          </w:tcPr>
          <w:p w:rsidR="00CB6A9E" w:rsidRPr="00CB6A9E" w:rsidRDefault="00CB6A9E" w:rsidP="00CB6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>76 709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9656F5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9656F5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линический госпиталь ветеранов войн"</w:t>
            </w:r>
          </w:p>
          <w:p w:rsidR="00CB6A9E" w:rsidRPr="009656F5" w:rsidRDefault="00CB6A9E" w:rsidP="00416E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656F5">
              <w:rPr>
                <w:rFonts w:ascii="Times New Roman" w:hAnsi="Times New Roman"/>
                <w:sz w:val="24"/>
                <w:szCs w:val="28"/>
              </w:rPr>
              <w:t xml:space="preserve">26 698,92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258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Смирнов  Анатолий Василье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72 319,72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 xml:space="preserve">по медицинской части 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86 090,76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поликлинике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Сербина Лариса Ивано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7 108,25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диагностической и научно-исследовательской работе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Азин Александр Леонидо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3 119,58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Емельянова Людмила Григорье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3 930,47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Бушевская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9 509,14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фармацевтической деятельности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0 394,02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416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969" w:type="dxa"/>
          </w:tcPr>
          <w:p w:rsidR="00CB6A9E" w:rsidRPr="009656F5" w:rsidRDefault="00CB6A9E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Кудрявцев Виталий Александро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51 483,47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416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3969" w:type="dxa"/>
          </w:tcPr>
          <w:p w:rsidR="00CB6A9E" w:rsidRPr="009656F5" w:rsidRDefault="00CB6A9E" w:rsidP="00416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Пуртова Зинаида Александро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416E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53 230,73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9656F5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9656F5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республиканская клиническая больница"</w:t>
            </w:r>
          </w:p>
          <w:p w:rsidR="00CB6A9E" w:rsidRPr="009656F5" w:rsidRDefault="00CB6A9E" w:rsidP="001166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656F5">
              <w:rPr>
                <w:rFonts w:ascii="Times New Roman" w:hAnsi="Times New Roman"/>
                <w:sz w:val="24"/>
                <w:szCs w:val="28"/>
              </w:rPr>
              <w:t xml:space="preserve">26 621,25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9656F5">
        <w:trPr>
          <w:trHeight w:val="275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руздев Дмитрий Владимиро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83 329,05</w:t>
            </w:r>
          </w:p>
        </w:tc>
      </w:tr>
      <w:tr w:rsidR="00CB6A9E" w:rsidRPr="007E09BA" w:rsidTr="009656F5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Вилков Владимир Ивано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88 667,62</w:t>
            </w:r>
          </w:p>
        </w:tc>
      </w:tr>
      <w:tr w:rsidR="00CB6A9E" w:rsidRPr="007E09BA" w:rsidTr="009656F5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Новоселова Татьяна Василье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82 503,23</w:t>
            </w:r>
          </w:p>
        </w:tc>
      </w:tr>
      <w:tr w:rsidR="00CB6A9E" w:rsidRPr="007E09BA" w:rsidTr="009656F5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F5">
              <w:rPr>
                <w:rFonts w:ascii="Times New Roman" w:hAnsi="Times New Roman"/>
                <w:sz w:val="24"/>
                <w:szCs w:val="24"/>
              </w:rPr>
              <w:t>Витвинова</w:t>
            </w:r>
            <w:proofErr w:type="spellEnd"/>
            <w:r w:rsidRPr="009656F5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71 940,53</w:t>
            </w:r>
          </w:p>
        </w:tc>
      </w:tr>
      <w:tr w:rsidR="00CB6A9E" w:rsidRPr="007E09BA" w:rsidTr="009656F5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 xml:space="preserve">по организации работы специализированного отделения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«дом ребенка»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Ложкина Елена Николае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54 869,94</w:t>
            </w:r>
          </w:p>
        </w:tc>
      </w:tr>
      <w:tr w:rsidR="00CB6A9E" w:rsidRPr="007E09BA" w:rsidTr="009656F5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656F5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ригорьева Эльвира Петро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76 282,05</w:t>
            </w:r>
          </w:p>
        </w:tc>
      </w:tr>
      <w:tr w:rsidR="00CB6A9E" w:rsidRPr="007E09BA" w:rsidTr="009656F5">
        <w:trPr>
          <w:trHeight w:val="267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Каменская Ольга Вячеславо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2 191,37</w:t>
            </w:r>
          </w:p>
        </w:tc>
      </w:tr>
      <w:tr w:rsidR="00CB6A9E" w:rsidRPr="007E09BA" w:rsidTr="009656F5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Дружинин Игорь Анатольевич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61 407,67</w:t>
            </w:r>
          </w:p>
        </w:tc>
      </w:tr>
      <w:tr w:rsidR="00CB6A9E" w:rsidRPr="007E09BA" w:rsidTr="009656F5">
        <w:trPr>
          <w:trHeight w:val="225"/>
        </w:trPr>
        <w:tc>
          <w:tcPr>
            <w:tcW w:w="4821" w:type="dxa"/>
            <w:shd w:val="clear" w:color="auto" w:fill="auto"/>
          </w:tcPr>
          <w:p w:rsidR="00CB6A9E" w:rsidRPr="009656F5" w:rsidRDefault="00CB6A9E" w:rsidP="009E2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shd w:val="clear" w:color="auto" w:fill="auto"/>
          </w:tcPr>
          <w:p w:rsidR="00CB6A9E" w:rsidRPr="009656F5" w:rsidRDefault="00CB6A9E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6F5">
              <w:rPr>
                <w:rFonts w:ascii="Times New Roman" w:hAnsi="Times New Roman"/>
                <w:sz w:val="24"/>
                <w:szCs w:val="24"/>
              </w:rPr>
              <w:t>Сысоева Надежда Ивановна</w:t>
            </w:r>
          </w:p>
        </w:tc>
        <w:tc>
          <w:tcPr>
            <w:tcW w:w="1526" w:type="dxa"/>
            <w:shd w:val="clear" w:color="auto" w:fill="auto"/>
          </w:tcPr>
          <w:p w:rsidR="00CB6A9E" w:rsidRPr="009656F5" w:rsidRDefault="00CB6A9E" w:rsidP="00AD108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F5">
              <w:rPr>
                <w:rFonts w:ascii="Times New Roman" w:hAnsi="Times New Roman"/>
                <w:sz w:val="24"/>
                <w:szCs w:val="28"/>
              </w:rPr>
              <w:t>75 545,03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682B53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B6A9E" w:rsidRPr="00682B53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Республиканская офтальмологическая больница имени </w:t>
            </w:r>
            <w:proofErr w:type="spellStart"/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И.Григорьева</w:t>
            </w:r>
            <w:proofErr w:type="spellEnd"/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B6A9E" w:rsidRPr="00682B53" w:rsidRDefault="00CB6A9E" w:rsidP="000B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0</w:t>
            </w:r>
            <w:r w:rsidR="00682B53" w:rsidRPr="0068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>380,41</w:t>
            </w:r>
            <w:r w:rsidRPr="00682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60"/>
        </w:trPr>
        <w:tc>
          <w:tcPr>
            <w:tcW w:w="4821" w:type="dxa"/>
            <w:shd w:val="clear" w:color="auto" w:fill="auto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Томилова Лариса Михайловна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2D202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46 478,86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Абрамова Ирина Витальевна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2D202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65 715,85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B53">
              <w:rPr>
                <w:rFonts w:ascii="Times New Roman" w:hAnsi="Times New Roman"/>
                <w:sz w:val="24"/>
                <w:szCs w:val="24"/>
              </w:rPr>
              <w:t>Веденкина</w:t>
            </w:r>
            <w:proofErr w:type="spellEnd"/>
            <w:r w:rsidRPr="00682B53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2D202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53 869,05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B6A9E" w:rsidRPr="00682B53" w:rsidRDefault="00CB6A9E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CB6A9E" w:rsidRPr="00682B53" w:rsidRDefault="00CB6A9E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Ахметов Ильяс Георгиевич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2D202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37 926,41</w:t>
            </w:r>
          </w:p>
        </w:tc>
      </w:tr>
      <w:tr w:rsidR="00CB6A9E" w:rsidRPr="007E09BA" w:rsidTr="00D96B30">
        <w:trPr>
          <w:trHeight w:val="158"/>
        </w:trPr>
        <w:tc>
          <w:tcPr>
            <w:tcW w:w="4821" w:type="dxa"/>
            <w:shd w:val="clear" w:color="auto" w:fill="auto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682B53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>Якимова Елена Иннокентьевна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2D202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44 184,53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EA5F57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EA5F57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психиатрическая больница"</w:t>
            </w:r>
          </w:p>
          <w:p w:rsidR="00CB6A9E" w:rsidRPr="00EA5F57" w:rsidRDefault="00CB6A9E" w:rsidP="004B1F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t>28 486,86</w:t>
            </w:r>
            <w:r w:rsidRPr="00EA5F57">
              <w:rPr>
                <w:rFonts w:ascii="Times New Roman" w:hAnsi="Times New Roman"/>
                <w:szCs w:val="24"/>
              </w:rPr>
              <w:t xml:space="preserve">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168"/>
        </w:trPr>
        <w:tc>
          <w:tcPr>
            <w:tcW w:w="4821" w:type="dxa"/>
            <w:shd w:val="clear" w:color="auto" w:fill="auto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4"/>
              </w:rPr>
              <w:t>Бедертдинов</w:t>
            </w:r>
            <w:proofErr w:type="spellEnd"/>
            <w:r w:rsidRPr="00EA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F57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EA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F57"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73 634,36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Соколова Алла Михайловна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74 886,37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4"/>
              </w:rPr>
              <w:t>Баглаенко</w:t>
            </w:r>
            <w:proofErr w:type="spellEnd"/>
            <w:r w:rsidRPr="00EA5F57">
              <w:rPr>
                <w:rFonts w:ascii="Times New Roman" w:hAnsi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42 274,87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EA5F57" w:rsidRDefault="00CB6A9E" w:rsidP="00866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лушкова Наталья Сергеевна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866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46 209,64</w:t>
            </w:r>
          </w:p>
        </w:tc>
      </w:tr>
      <w:tr w:rsidR="00CB6A9E" w:rsidRPr="007E09BA" w:rsidTr="00D96B30">
        <w:trPr>
          <w:trHeight w:val="189"/>
        </w:trPr>
        <w:tc>
          <w:tcPr>
            <w:tcW w:w="4821" w:type="dxa"/>
            <w:shd w:val="clear" w:color="auto" w:fill="auto"/>
          </w:tcPr>
          <w:p w:rsidR="00CB6A9E" w:rsidRPr="00EA5F57" w:rsidRDefault="00CB6A9E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EA5F57" w:rsidRDefault="00CB6A9E" w:rsidP="00866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Касьянова Наталья Леонидовна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866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55 200,15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682B53" w:rsidRDefault="00CB6A9E" w:rsidP="00731A5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  <w:r w:rsidRPr="0068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"Республиканский онкологический диспансер"</w:t>
            </w:r>
          </w:p>
          <w:p w:rsidR="00CB6A9E" w:rsidRPr="00682B53" w:rsidRDefault="00CB6A9E" w:rsidP="009270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682B53">
              <w:rPr>
                <w:rFonts w:ascii="Times New Roman" w:hAnsi="Times New Roman"/>
                <w:sz w:val="24"/>
                <w:szCs w:val="28"/>
              </w:rPr>
              <w:t xml:space="preserve">33 213,02 </w:t>
            </w:r>
            <w:r w:rsidRPr="00682B53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 w:rsidP="00F935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B6A9E" w:rsidRPr="00682B53" w:rsidRDefault="00CB6A9E" w:rsidP="00F935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Принцев Александр Николаевич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F9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89 608,75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 w:rsidP="00BF01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969" w:type="dxa"/>
          </w:tcPr>
          <w:p w:rsidR="00CB6A9E" w:rsidRPr="00682B53" w:rsidRDefault="00CB6A9E" w:rsidP="00F935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Жирова Наталья Петров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6A9E" w:rsidRPr="00682B53" w:rsidRDefault="00CB6A9E" w:rsidP="001E4FB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60 093,37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 w:rsidP="00BF01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682B53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682B53" w:rsidRDefault="00CB6A9E" w:rsidP="00F935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Гриднев Михаил Сергеевич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54 688,79</w:t>
            </w:r>
          </w:p>
        </w:tc>
      </w:tr>
      <w:tr w:rsidR="00CB6A9E" w:rsidRPr="007E09BA" w:rsidTr="00682B53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682B53" w:rsidRDefault="00CB6A9E" w:rsidP="00F935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969" w:type="dxa"/>
          </w:tcPr>
          <w:p w:rsidR="00CB6A9E" w:rsidRPr="00682B53" w:rsidRDefault="00CB6A9E" w:rsidP="00682B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2B53">
              <w:rPr>
                <w:rFonts w:ascii="Times New Roman" w:hAnsi="Times New Roman"/>
                <w:sz w:val="24"/>
                <w:szCs w:val="28"/>
              </w:rPr>
              <w:t>Алякритский</w:t>
            </w:r>
            <w:proofErr w:type="spellEnd"/>
            <w:r w:rsidRPr="00682B53">
              <w:rPr>
                <w:rFonts w:ascii="Times New Roman" w:hAnsi="Times New Roman"/>
                <w:sz w:val="24"/>
                <w:szCs w:val="28"/>
              </w:rPr>
              <w:t xml:space="preserve"> Александр Юрьевич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F9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50 152,10</w:t>
            </w:r>
          </w:p>
        </w:tc>
      </w:tr>
      <w:tr w:rsidR="00CB6A9E" w:rsidRPr="007E09BA" w:rsidTr="00D96B30">
        <w:trPr>
          <w:trHeight w:val="228"/>
        </w:trPr>
        <w:tc>
          <w:tcPr>
            <w:tcW w:w="4821" w:type="dxa"/>
            <w:shd w:val="clear" w:color="auto" w:fill="auto"/>
          </w:tcPr>
          <w:p w:rsidR="00CB6A9E" w:rsidRPr="00682B53" w:rsidRDefault="00CB6A9E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lastRenderedPageBreak/>
              <w:t>Главный бухгалтер</w:t>
            </w:r>
          </w:p>
        </w:tc>
        <w:tc>
          <w:tcPr>
            <w:tcW w:w="3969" w:type="dxa"/>
          </w:tcPr>
          <w:p w:rsidR="00CB6A9E" w:rsidRPr="00682B53" w:rsidRDefault="00CB6A9E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Гордеева Ольга Геннадьевна</w:t>
            </w:r>
          </w:p>
        </w:tc>
        <w:tc>
          <w:tcPr>
            <w:tcW w:w="1526" w:type="dxa"/>
            <w:shd w:val="clear" w:color="auto" w:fill="auto"/>
          </w:tcPr>
          <w:p w:rsidR="00CB6A9E" w:rsidRPr="00682B53" w:rsidRDefault="00CB6A9E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2B53">
              <w:rPr>
                <w:rFonts w:ascii="Times New Roman" w:hAnsi="Times New Roman"/>
                <w:sz w:val="24"/>
                <w:szCs w:val="28"/>
              </w:rPr>
              <w:t>56 323,71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CB6A9E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CB6A9E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A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сихоневрологический диспансер"</w:t>
            </w:r>
          </w:p>
          <w:p w:rsidR="00CB6A9E" w:rsidRPr="00CB6A9E" w:rsidRDefault="00CB6A9E" w:rsidP="00516D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9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CB6A9E">
              <w:rPr>
                <w:rFonts w:ascii="Times New Roman" w:hAnsi="Times New Roman"/>
                <w:sz w:val="24"/>
                <w:szCs w:val="28"/>
              </w:rPr>
              <w:t>32 596</w:t>
            </w:r>
            <w:r w:rsidRPr="00CB6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A9E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CB6A9E">
        <w:trPr>
          <w:trHeight w:val="238"/>
        </w:trPr>
        <w:tc>
          <w:tcPr>
            <w:tcW w:w="4821" w:type="dxa"/>
            <w:shd w:val="clear" w:color="auto" w:fill="auto"/>
          </w:tcPr>
          <w:p w:rsidR="00CB6A9E" w:rsidRPr="00CB6A9E" w:rsidRDefault="00CB6A9E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  <w:shd w:val="clear" w:color="auto" w:fill="auto"/>
          </w:tcPr>
          <w:p w:rsidR="00CB6A9E" w:rsidRPr="00CB6A9E" w:rsidRDefault="00CB6A9E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Фадеев Павел Николаевич</w:t>
            </w:r>
          </w:p>
        </w:tc>
        <w:tc>
          <w:tcPr>
            <w:tcW w:w="1526" w:type="dxa"/>
            <w:shd w:val="clear" w:color="auto" w:fill="auto"/>
          </w:tcPr>
          <w:p w:rsidR="00CB6A9E" w:rsidRPr="00CB6A9E" w:rsidRDefault="00CB6A9E" w:rsidP="009E2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65 315</w:t>
            </w:r>
          </w:p>
        </w:tc>
      </w:tr>
      <w:tr w:rsidR="00CB6A9E" w:rsidRPr="007E09BA" w:rsidTr="00CB6A9E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CB6A9E" w:rsidRDefault="00CB6A9E" w:rsidP="00F259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CB6A9E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  <w:shd w:val="clear" w:color="auto" w:fill="auto"/>
          </w:tcPr>
          <w:p w:rsidR="00CB6A9E" w:rsidRPr="00CB6A9E" w:rsidRDefault="00CB6A9E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B6A9E">
              <w:rPr>
                <w:rFonts w:ascii="Times New Roman" w:hAnsi="Times New Roman"/>
                <w:sz w:val="24"/>
                <w:szCs w:val="28"/>
              </w:rPr>
              <w:t>Шобанова</w:t>
            </w:r>
            <w:proofErr w:type="spellEnd"/>
            <w:r w:rsidRPr="00CB6A9E">
              <w:rPr>
                <w:rFonts w:ascii="Times New Roman" w:hAnsi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1526" w:type="dxa"/>
            <w:shd w:val="clear" w:color="auto" w:fill="auto"/>
          </w:tcPr>
          <w:p w:rsidR="00CB6A9E" w:rsidRPr="00CB6A9E" w:rsidRDefault="00CB6A9E" w:rsidP="008C7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A9E">
              <w:rPr>
                <w:rFonts w:ascii="Times New Roman" w:hAnsi="Times New Roman"/>
                <w:sz w:val="24"/>
                <w:szCs w:val="28"/>
              </w:rPr>
              <w:t>49 336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555229" w:rsidRDefault="00CB6A9E" w:rsidP="009573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555229" w:rsidRDefault="00CB6A9E" w:rsidP="009573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наркологический диспансер"</w:t>
            </w:r>
          </w:p>
          <w:p w:rsidR="00CB6A9E" w:rsidRPr="00555229" w:rsidRDefault="00CB6A9E" w:rsidP="004000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229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555229">
              <w:rPr>
                <w:rFonts w:ascii="Times New Roman" w:hAnsi="Times New Roman"/>
                <w:sz w:val="24"/>
                <w:szCs w:val="28"/>
              </w:rPr>
              <w:t>30 142</w:t>
            </w:r>
            <w:r w:rsidRPr="00555229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CB6A9E" w:rsidRPr="007E09BA" w:rsidTr="00D96B30">
        <w:trPr>
          <w:trHeight w:val="291"/>
        </w:trPr>
        <w:tc>
          <w:tcPr>
            <w:tcW w:w="4821" w:type="dxa"/>
            <w:shd w:val="clear" w:color="auto" w:fill="auto"/>
          </w:tcPr>
          <w:p w:rsidR="00CB6A9E" w:rsidRPr="0055522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55229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CB6A9E" w:rsidRPr="0055522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55229">
              <w:rPr>
                <w:rFonts w:ascii="Times New Roman" w:hAnsi="Times New Roman"/>
                <w:sz w:val="24"/>
                <w:szCs w:val="28"/>
              </w:rPr>
              <w:t>Бочкарёв</w:t>
            </w:r>
            <w:proofErr w:type="spellEnd"/>
            <w:r w:rsidRPr="00555229">
              <w:rPr>
                <w:rFonts w:ascii="Times New Roman" w:hAnsi="Times New Roman"/>
                <w:sz w:val="24"/>
                <w:szCs w:val="28"/>
              </w:rPr>
              <w:t xml:space="preserve"> Сергей Васильевич</w:t>
            </w:r>
          </w:p>
        </w:tc>
        <w:tc>
          <w:tcPr>
            <w:tcW w:w="1526" w:type="dxa"/>
            <w:shd w:val="clear" w:color="auto" w:fill="auto"/>
          </w:tcPr>
          <w:p w:rsidR="00CB6A9E" w:rsidRPr="00555229" w:rsidRDefault="00CB6A9E" w:rsidP="0065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5229">
              <w:rPr>
                <w:rFonts w:ascii="Times New Roman" w:hAnsi="Times New Roman"/>
                <w:sz w:val="24"/>
                <w:szCs w:val="28"/>
              </w:rPr>
              <w:t>59 878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555229" w:rsidRDefault="00CB6A9E" w:rsidP="00562C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55229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555229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B6A9E" w:rsidRPr="0055522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55229">
              <w:rPr>
                <w:rFonts w:ascii="Times New Roman" w:hAnsi="Times New Roman"/>
                <w:sz w:val="24"/>
                <w:szCs w:val="28"/>
              </w:rPr>
              <w:t>Путилова Светлана Вячеславовна</w:t>
            </w:r>
          </w:p>
        </w:tc>
        <w:tc>
          <w:tcPr>
            <w:tcW w:w="1526" w:type="dxa"/>
            <w:shd w:val="clear" w:color="auto" w:fill="auto"/>
          </w:tcPr>
          <w:p w:rsidR="00CB6A9E" w:rsidRPr="00555229" w:rsidRDefault="00CB6A9E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5229">
              <w:rPr>
                <w:rFonts w:ascii="Times New Roman" w:hAnsi="Times New Roman"/>
                <w:sz w:val="24"/>
                <w:szCs w:val="28"/>
              </w:rPr>
              <w:t>49 418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5A4168" w:rsidRDefault="00CB6A9E" w:rsidP="00BC06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5A4168" w:rsidRDefault="00CB6A9E" w:rsidP="00BC06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ожно-венерологический диспансер"</w:t>
            </w:r>
          </w:p>
          <w:p w:rsidR="00CB6A9E" w:rsidRPr="005A4168" w:rsidRDefault="00CB6A9E" w:rsidP="00555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</w:t>
            </w:r>
            <w:bookmarkStart w:id="0" w:name="_GoBack"/>
            <w:bookmarkEnd w:id="0"/>
            <w:r w:rsidRPr="005A4168">
              <w:rPr>
                <w:rFonts w:ascii="Times New Roman" w:hAnsi="Times New Roman"/>
                <w:sz w:val="24"/>
                <w:szCs w:val="24"/>
              </w:rPr>
              <w:t xml:space="preserve">ждения – </w:t>
            </w:r>
            <w:r w:rsidRPr="005A4168">
              <w:rPr>
                <w:rFonts w:ascii="Times New Roman" w:hAnsi="Times New Roman"/>
                <w:sz w:val="24"/>
                <w:szCs w:val="28"/>
              </w:rPr>
              <w:t>28 348,42</w:t>
            </w:r>
            <w:r w:rsidRPr="005A41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5A4168" w:rsidRDefault="00CB6A9E" w:rsidP="00E838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B6A9E" w:rsidRPr="005A4168" w:rsidRDefault="00CB6A9E" w:rsidP="00E838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Лучинина</w:t>
            </w:r>
            <w:proofErr w:type="spellEnd"/>
            <w:r w:rsidRPr="005A4168">
              <w:rPr>
                <w:rFonts w:ascii="Times New Roman" w:hAnsi="Times New Roman"/>
                <w:sz w:val="24"/>
                <w:szCs w:val="24"/>
              </w:rPr>
              <w:t xml:space="preserve"> Дарья Григорье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4000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44 613,86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5A4168" w:rsidRDefault="00CB6A9E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5A4168" w:rsidRDefault="00CB6A9E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Золотова Ольга Николае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6 767,83</w:t>
            </w:r>
          </w:p>
        </w:tc>
      </w:tr>
      <w:tr w:rsidR="00CB6A9E" w:rsidRPr="007E09BA" w:rsidTr="00D96B30">
        <w:trPr>
          <w:trHeight w:val="300"/>
        </w:trPr>
        <w:tc>
          <w:tcPr>
            <w:tcW w:w="4821" w:type="dxa"/>
            <w:shd w:val="clear" w:color="auto" w:fill="auto"/>
          </w:tcPr>
          <w:p w:rsidR="00CB6A9E" w:rsidRDefault="00CB6A9E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643AA" w:rsidRPr="005A4168" w:rsidRDefault="00A643AA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9E" w:rsidRPr="005A4168" w:rsidRDefault="00CB6A9E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5A4168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54 934,64</w:t>
            </w:r>
          </w:p>
        </w:tc>
      </w:tr>
      <w:tr w:rsidR="00CB6A9E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CB6A9E" w:rsidRPr="008C3CDB" w:rsidRDefault="00CB6A9E" w:rsidP="00017C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B6A9E" w:rsidRPr="008C3CDB" w:rsidRDefault="00CB6A9E" w:rsidP="00017C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C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ротивотуберкулезный диспансер"</w:t>
            </w:r>
          </w:p>
          <w:p w:rsidR="00CB6A9E" w:rsidRPr="008C3CDB" w:rsidRDefault="00CB6A9E" w:rsidP="00FE40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8C3CDB">
              <w:rPr>
                <w:rFonts w:ascii="Times New Roman" w:hAnsi="Times New Roman"/>
                <w:sz w:val="24"/>
                <w:szCs w:val="28"/>
              </w:rPr>
              <w:t xml:space="preserve">24 894 </w:t>
            </w:r>
            <w:r w:rsidRPr="008C3CDB">
              <w:rPr>
                <w:rFonts w:ascii="Times New Roman" w:hAnsi="Times New Roman"/>
                <w:szCs w:val="24"/>
              </w:rPr>
              <w:t xml:space="preserve"> </w:t>
            </w:r>
            <w:r w:rsidRPr="008C3CDB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274"/>
        </w:trPr>
        <w:tc>
          <w:tcPr>
            <w:tcW w:w="4821" w:type="dxa"/>
            <w:shd w:val="clear" w:color="auto" w:fill="auto"/>
          </w:tcPr>
          <w:p w:rsidR="00CB6A9E" w:rsidRPr="008C3CDB" w:rsidRDefault="00CB6A9E" w:rsidP="009E2ECA">
            <w:pPr>
              <w:pStyle w:val="a3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969" w:type="dxa"/>
          </w:tcPr>
          <w:p w:rsidR="00CB6A9E" w:rsidRPr="008C3CDB" w:rsidRDefault="00CB6A9E" w:rsidP="009E2ECA">
            <w:pPr>
              <w:pStyle w:val="a3"/>
              <w:rPr>
                <w:rFonts w:ascii="Times New Roman" w:hAnsi="Times New Roman"/>
              </w:rPr>
            </w:pPr>
            <w:r w:rsidRPr="008C3CDB">
              <w:rPr>
                <w:rFonts w:ascii="Times New Roman" w:hAnsi="Times New Roman"/>
              </w:rPr>
              <w:t>Соловьев Юрий Александрович</w:t>
            </w:r>
          </w:p>
        </w:tc>
        <w:tc>
          <w:tcPr>
            <w:tcW w:w="1526" w:type="dxa"/>
            <w:shd w:val="clear" w:color="auto" w:fill="auto"/>
          </w:tcPr>
          <w:p w:rsidR="00CB6A9E" w:rsidRPr="008C3CDB" w:rsidRDefault="00CB6A9E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55 387,11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3CDB">
              <w:rPr>
                <w:rFonts w:ascii="Times New Roman" w:hAnsi="Times New Roman"/>
                <w:sz w:val="24"/>
                <w:szCs w:val="28"/>
              </w:rPr>
              <w:t>Гизатуллина</w:t>
            </w:r>
            <w:proofErr w:type="spellEnd"/>
            <w:r w:rsidRPr="008C3CDB">
              <w:rPr>
                <w:rFonts w:ascii="Times New Roman" w:hAnsi="Times New Roman"/>
                <w:sz w:val="24"/>
                <w:szCs w:val="28"/>
              </w:rPr>
              <w:t xml:space="preserve"> Фатима </w:t>
            </w:r>
            <w:proofErr w:type="spellStart"/>
            <w:r w:rsidRPr="008C3CDB">
              <w:rPr>
                <w:rFonts w:ascii="Times New Roman" w:hAnsi="Times New Roman"/>
                <w:sz w:val="24"/>
                <w:szCs w:val="28"/>
              </w:rPr>
              <w:t>Будайх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8C3CDB" w:rsidRDefault="00CB6A9E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58 870,71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Васильева Алла Михайловна</w:t>
            </w:r>
          </w:p>
        </w:tc>
        <w:tc>
          <w:tcPr>
            <w:tcW w:w="1526" w:type="dxa"/>
            <w:shd w:val="clear" w:color="auto" w:fill="auto"/>
          </w:tcPr>
          <w:p w:rsidR="00CB6A9E" w:rsidRPr="008C3CDB" w:rsidRDefault="00CB6A9E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52 998,54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3CDB">
              <w:rPr>
                <w:rFonts w:ascii="Times New Roman" w:hAnsi="Times New Roman"/>
                <w:sz w:val="24"/>
                <w:szCs w:val="28"/>
              </w:rPr>
              <w:t>Винокурова</w:t>
            </w:r>
            <w:proofErr w:type="spellEnd"/>
            <w:r w:rsidRPr="008C3CDB">
              <w:rPr>
                <w:rFonts w:ascii="Times New Roman" w:hAnsi="Times New Roman"/>
                <w:sz w:val="24"/>
                <w:szCs w:val="28"/>
              </w:rPr>
              <w:t xml:space="preserve"> Любовь Васильевна</w:t>
            </w:r>
          </w:p>
        </w:tc>
        <w:tc>
          <w:tcPr>
            <w:tcW w:w="1526" w:type="dxa"/>
            <w:shd w:val="clear" w:color="auto" w:fill="auto"/>
          </w:tcPr>
          <w:p w:rsidR="00CB6A9E" w:rsidRPr="008C3CDB" w:rsidRDefault="00CB6A9E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55 424,23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>Павлова Анна Сергеевна</w:t>
            </w:r>
          </w:p>
        </w:tc>
        <w:tc>
          <w:tcPr>
            <w:tcW w:w="1526" w:type="dxa"/>
            <w:shd w:val="clear" w:color="auto" w:fill="auto"/>
          </w:tcPr>
          <w:p w:rsidR="00CB6A9E" w:rsidRPr="008C3CDB" w:rsidRDefault="00CB6A9E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39 553,21</w:t>
            </w:r>
          </w:p>
        </w:tc>
      </w:tr>
      <w:tr w:rsidR="00CB6A9E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B6A9E" w:rsidRPr="008C3CDB" w:rsidRDefault="00CB6A9E" w:rsidP="004A1A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8C3CDB">
              <w:rPr>
                <w:rFonts w:ascii="Times New Roman" w:hAnsi="Times New Roman"/>
                <w:sz w:val="24"/>
                <w:szCs w:val="28"/>
              </w:rPr>
              <w:br/>
              <w:t>по организации санаторного лечения</w:t>
            </w:r>
          </w:p>
        </w:tc>
        <w:tc>
          <w:tcPr>
            <w:tcW w:w="3969" w:type="dxa"/>
          </w:tcPr>
          <w:p w:rsidR="00CB6A9E" w:rsidRPr="008C3CDB" w:rsidRDefault="00CB6A9E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3CDB">
              <w:rPr>
                <w:rFonts w:ascii="Times New Roman" w:hAnsi="Times New Roman"/>
                <w:sz w:val="24"/>
                <w:szCs w:val="28"/>
              </w:rPr>
              <w:t xml:space="preserve">Соколова Надежда </w:t>
            </w:r>
            <w:proofErr w:type="spellStart"/>
            <w:r w:rsidRPr="008C3CDB">
              <w:rPr>
                <w:rFonts w:ascii="Times New Roman" w:hAnsi="Times New Roman"/>
                <w:sz w:val="24"/>
                <w:szCs w:val="28"/>
              </w:rPr>
              <w:t>Геннадъ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8C3CDB" w:rsidRDefault="00CB6A9E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CDB">
              <w:rPr>
                <w:rFonts w:ascii="Times New Roman" w:hAnsi="Times New Roman"/>
                <w:sz w:val="24"/>
                <w:szCs w:val="24"/>
              </w:rPr>
              <w:t>35 586,41</w:t>
            </w:r>
          </w:p>
        </w:tc>
      </w:tr>
      <w:tr w:rsidR="00CB6A9E" w:rsidRPr="007E09BA" w:rsidTr="00D96B30">
        <w:trPr>
          <w:trHeight w:val="161"/>
        </w:trPr>
        <w:tc>
          <w:tcPr>
            <w:tcW w:w="4821" w:type="dxa"/>
            <w:shd w:val="clear" w:color="auto" w:fill="auto"/>
          </w:tcPr>
          <w:p w:rsidR="00CB6A9E" w:rsidRDefault="00CB6A9E" w:rsidP="005D1EF6">
            <w:pPr>
              <w:pStyle w:val="a3"/>
              <w:rPr>
                <w:rFonts w:ascii="Times New Roman" w:hAnsi="Times New Roman"/>
              </w:rPr>
            </w:pPr>
            <w:r w:rsidRPr="00A643AA">
              <w:rPr>
                <w:rFonts w:ascii="Times New Roman" w:hAnsi="Times New Roman"/>
              </w:rPr>
              <w:t>Главный бухгалтер</w:t>
            </w:r>
          </w:p>
          <w:p w:rsidR="00A643AA" w:rsidRPr="00A643AA" w:rsidRDefault="00A643AA" w:rsidP="005D1E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B6A9E" w:rsidRPr="00A643AA" w:rsidRDefault="00CB6A9E" w:rsidP="005D1EF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643AA">
              <w:rPr>
                <w:rFonts w:ascii="Times New Roman" w:hAnsi="Times New Roman"/>
              </w:rPr>
              <w:t>Овчинникова</w:t>
            </w:r>
            <w:proofErr w:type="spellEnd"/>
            <w:r w:rsidRPr="00A643AA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526" w:type="dxa"/>
            <w:shd w:val="clear" w:color="auto" w:fill="auto"/>
          </w:tcPr>
          <w:p w:rsidR="00CB6A9E" w:rsidRPr="00A643AA" w:rsidRDefault="00CB6A9E" w:rsidP="005D1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AA">
              <w:rPr>
                <w:rFonts w:ascii="Times New Roman" w:hAnsi="Times New Roman"/>
                <w:sz w:val="24"/>
                <w:szCs w:val="24"/>
              </w:rPr>
              <w:t>53 818,87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853D39" w:rsidRDefault="00CB6A9E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853D39" w:rsidRDefault="00CB6A9E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Центр патологии речи и </w:t>
            </w:r>
            <w:proofErr w:type="spellStart"/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B6A9E" w:rsidRPr="00853D39" w:rsidRDefault="00CB6A9E" w:rsidP="003A0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39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643AA" w:rsidRPr="00853D39">
              <w:rPr>
                <w:rFonts w:ascii="Times New Roman" w:hAnsi="Times New Roman"/>
                <w:sz w:val="24"/>
                <w:szCs w:val="24"/>
              </w:rPr>
              <w:t>38 206,21</w:t>
            </w:r>
            <w:r w:rsidR="00A643AA" w:rsidRPr="00853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D39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293"/>
        </w:trPr>
        <w:tc>
          <w:tcPr>
            <w:tcW w:w="4821" w:type="dxa"/>
            <w:shd w:val="clear" w:color="auto" w:fill="auto"/>
          </w:tcPr>
          <w:p w:rsidR="00CB6A9E" w:rsidRPr="00853D39" w:rsidRDefault="00CB6A9E" w:rsidP="00A64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CB6A9E" w:rsidRPr="00853D39" w:rsidRDefault="00CB6A9E" w:rsidP="00A64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Севастьянов Виктор Викторович</w:t>
            </w:r>
          </w:p>
        </w:tc>
        <w:tc>
          <w:tcPr>
            <w:tcW w:w="1526" w:type="dxa"/>
            <w:shd w:val="clear" w:color="auto" w:fill="auto"/>
          </w:tcPr>
          <w:p w:rsidR="00CB6A9E" w:rsidRPr="00853D39" w:rsidRDefault="00A643AA" w:rsidP="00A64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75 462,92</w:t>
            </w:r>
          </w:p>
        </w:tc>
      </w:tr>
      <w:tr w:rsidR="00A643AA" w:rsidRPr="007E09BA" w:rsidTr="00D96B30">
        <w:trPr>
          <w:trHeight w:val="263"/>
        </w:trPr>
        <w:tc>
          <w:tcPr>
            <w:tcW w:w="4821" w:type="dxa"/>
            <w:shd w:val="clear" w:color="auto" w:fill="auto"/>
          </w:tcPr>
          <w:p w:rsidR="00A643AA" w:rsidRPr="00853D39" w:rsidRDefault="00A643AA" w:rsidP="00A64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A643AA" w:rsidRPr="00853D39" w:rsidRDefault="00A643AA" w:rsidP="00A64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Рычка</w:t>
            </w:r>
            <w:proofErr w:type="spellEnd"/>
            <w:r w:rsidRPr="00853D39">
              <w:rPr>
                <w:rFonts w:ascii="Times New Roman" w:hAnsi="Times New Roman"/>
                <w:sz w:val="24"/>
                <w:szCs w:val="28"/>
              </w:rPr>
              <w:t xml:space="preserve"> Оксана Николаевна</w:t>
            </w:r>
          </w:p>
        </w:tc>
        <w:tc>
          <w:tcPr>
            <w:tcW w:w="1526" w:type="dxa"/>
            <w:shd w:val="clear" w:color="auto" w:fill="auto"/>
          </w:tcPr>
          <w:p w:rsidR="00A643AA" w:rsidRPr="00853D39" w:rsidRDefault="00A643AA" w:rsidP="00A64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55 595,67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EA5F57" w:rsidRDefault="00CB6A9E" w:rsidP="00504C7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 "Республиканский центр по профилактике и борьбе со СПИД и инфекционными заболеваниями"</w:t>
            </w:r>
          </w:p>
          <w:p w:rsidR="00CB6A9E" w:rsidRPr="00EA5F57" w:rsidRDefault="00CB6A9E" w:rsidP="00A0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3 230,95</w:t>
            </w:r>
            <w:r w:rsidRPr="00EA5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57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278"/>
        </w:trPr>
        <w:tc>
          <w:tcPr>
            <w:tcW w:w="4821" w:type="dxa"/>
            <w:shd w:val="clear" w:color="auto" w:fill="auto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Сергеев Павел Иванович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B72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57 297,52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Катягин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8"/>
              </w:rPr>
              <w:t xml:space="preserve"> Марина Германовна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B72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66 842,04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EA5F57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Шигапов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8"/>
              </w:rPr>
              <w:t xml:space="preserve"> Эльвира </w:t>
            </w: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Навиль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B72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43 972,44</w:t>
            </w:r>
          </w:p>
        </w:tc>
      </w:tr>
      <w:tr w:rsidR="00CB6A9E" w:rsidRPr="007E09BA" w:rsidTr="00D96B30">
        <w:trPr>
          <w:trHeight w:val="250"/>
        </w:trPr>
        <w:tc>
          <w:tcPr>
            <w:tcW w:w="4821" w:type="dxa"/>
            <w:shd w:val="clear" w:color="auto" w:fill="auto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5F57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EA5F57" w:rsidRDefault="00CB6A9E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5F57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EA5F57">
              <w:rPr>
                <w:rFonts w:ascii="Times New Roman" w:hAnsi="Times New Roman"/>
                <w:sz w:val="24"/>
                <w:szCs w:val="28"/>
              </w:rPr>
              <w:t xml:space="preserve"> Марина Валерьевна</w:t>
            </w:r>
          </w:p>
        </w:tc>
        <w:tc>
          <w:tcPr>
            <w:tcW w:w="1526" w:type="dxa"/>
            <w:shd w:val="clear" w:color="auto" w:fill="auto"/>
          </w:tcPr>
          <w:p w:rsidR="00CB6A9E" w:rsidRPr="00EA5F57" w:rsidRDefault="00CB6A9E" w:rsidP="00B72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57">
              <w:rPr>
                <w:rFonts w:ascii="Times New Roman" w:hAnsi="Times New Roman"/>
                <w:sz w:val="24"/>
                <w:szCs w:val="24"/>
              </w:rPr>
              <w:t>43 338,21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5A4168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5A4168" w:rsidRDefault="00CB6A9E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станция переливания крови"</w:t>
            </w:r>
          </w:p>
          <w:p w:rsidR="00CB6A9E" w:rsidRPr="005A4168" w:rsidRDefault="00CB6A9E" w:rsidP="000738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4 915 рубля)</w:t>
            </w:r>
          </w:p>
        </w:tc>
      </w:tr>
      <w:tr w:rsidR="00CB6A9E" w:rsidRPr="007E09BA" w:rsidTr="00D96B30">
        <w:trPr>
          <w:trHeight w:val="279"/>
        </w:trPr>
        <w:tc>
          <w:tcPr>
            <w:tcW w:w="4821" w:type="dxa"/>
            <w:shd w:val="clear" w:color="auto" w:fill="auto"/>
          </w:tcPr>
          <w:p w:rsidR="00CB6A9E" w:rsidRPr="005A4168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CB6A9E" w:rsidRPr="005A4168" w:rsidRDefault="00CB6A9E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8"/>
              </w:rPr>
              <w:t>Зангерова</w:t>
            </w:r>
            <w:proofErr w:type="spellEnd"/>
            <w:r w:rsidRPr="005A4168">
              <w:rPr>
                <w:rFonts w:ascii="Times New Roman" w:hAnsi="Times New Roman"/>
                <w:sz w:val="24"/>
                <w:szCs w:val="28"/>
              </w:rPr>
              <w:t xml:space="preserve"> Екатерина Юрье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07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41 334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5A4168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lastRenderedPageBreak/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CB6A9E" w:rsidRPr="005A4168" w:rsidRDefault="00CB6A9E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 xml:space="preserve">Хабибуллина Лилия </w:t>
            </w:r>
            <w:proofErr w:type="spellStart"/>
            <w:r w:rsidRPr="005A4168">
              <w:rPr>
                <w:rFonts w:ascii="Times New Roman" w:hAnsi="Times New Roman"/>
                <w:sz w:val="24"/>
                <w:szCs w:val="28"/>
              </w:rPr>
              <w:t>Ильдус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07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45 836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5A4168" w:rsidRDefault="00CB6A9E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B6A9E" w:rsidRPr="005A4168" w:rsidRDefault="00CB6A9E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юро судебно-медицинской экспертизы"</w:t>
            </w:r>
          </w:p>
          <w:p w:rsidR="00CB6A9E" w:rsidRPr="005A4168" w:rsidRDefault="00CB6A9E" w:rsidP="00D857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1 972,27</w:t>
            </w:r>
            <w:r w:rsidRPr="005A4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5A4168" w:rsidRDefault="00CB6A9E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969" w:type="dxa"/>
          </w:tcPr>
          <w:p w:rsidR="00CB6A9E" w:rsidRPr="005A4168" w:rsidRDefault="00CB6A9E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Невмятулин</w:t>
            </w:r>
            <w:proofErr w:type="spellEnd"/>
            <w:r w:rsidRPr="005A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A9E" w:rsidRPr="005A4168" w:rsidRDefault="00CB6A9E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5A4168">
              <w:rPr>
                <w:rFonts w:ascii="Times New Roman" w:hAnsi="Times New Roman"/>
                <w:sz w:val="24"/>
                <w:szCs w:val="24"/>
              </w:rPr>
              <w:t>Шемерден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03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68 925,33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5A4168" w:rsidRDefault="00CB6A9E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CB6A9E" w:rsidRPr="005A4168" w:rsidRDefault="00CB6A9E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>Федорова И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03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58 456,12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2D34EF" w:rsidRDefault="00CB6A9E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B6A9E" w:rsidRPr="002D34EF" w:rsidRDefault="00CB6A9E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анция скорой медицинской помощи"</w:t>
            </w:r>
          </w:p>
          <w:p w:rsidR="00CB6A9E" w:rsidRPr="002D34EF" w:rsidRDefault="00CB6A9E" w:rsidP="00EA7E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9 601 рублей)</w:t>
            </w:r>
          </w:p>
        </w:tc>
      </w:tr>
      <w:tr w:rsidR="00CB6A9E" w:rsidRPr="007E09BA" w:rsidTr="00D96B30">
        <w:trPr>
          <w:trHeight w:val="253"/>
        </w:trPr>
        <w:tc>
          <w:tcPr>
            <w:tcW w:w="4821" w:type="dxa"/>
            <w:shd w:val="clear" w:color="auto" w:fill="auto"/>
          </w:tcPr>
          <w:p w:rsidR="00CB6A9E" w:rsidRPr="002D34EF" w:rsidRDefault="00CB6A9E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B6A9E" w:rsidRPr="002D34EF" w:rsidRDefault="00CB6A9E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4EF">
              <w:rPr>
                <w:rFonts w:ascii="Times New Roman" w:hAnsi="Times New Roman"/>
                <w:sz w:val="24"/>
                <w:szCs w:val="24"/>
              </w:rPr>
              <w:t>Манукянц</w:t>
            </w:r>
            <w:proofErr w:type="spellEnd"/>
            <w:r w:rsidRPr="002D34EF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2D34EF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2D34EF" w:rsidRDefault="00CB6A9E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65 840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2D34EF" w:rsidRDefault="00CB6A9E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D34E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CB6A9E" w:rsidRPr="002D34EF" w:rsidRDefault="00CB6A9E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526" w:type="dxa"/>
            <w:shd w:val="clear" w:color="auto" w:fill="auto"/>
          </w:tcPr>
          <w:p w:rsidR="00CB6A9E" w:rsidRPr="002D34EF" w:rsidRDefault="00CB6A9E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64 796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2D34EF" w:rsidRDefault="00CB6A9E" w:rsidP="00EA7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Заместитель главного врача по оперативной работе</w:t>
            </w:r>
          </w:p>
        </w:tc>
        <w:tc>
          <w:tcPr>
            <w:tcW w:w="3969" w:type="dxa"/>
          </w:tcPr>
          <w:p w:rsidR="00CB6A9E" w:rsidRPr="002D34EF" w:rsidRDefault="00CB6A9E" w:rsidP="00EA7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Загайнова Наталья Петровна</w:t>
            </w:r>
          </w:p>
        </w:tc>
        <w:tc>
          <w:tcPr>
            <w:tcW w:w="1526" w:type="dxa"/>
            <w:shd w:val="clear" w:color="auto" w:fill="auto"/>
          </w:tcPr>
          <w:p w:rsidR="00CB6A9E" w:rsidRPr="002D34EF" w:rsidRDefault="00CB6A9E" w:rsidP="00EA7E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45 026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2D34EF" w:rsidRDefault="00CB6A9E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B6A9E" w:rsidRPr="002D34EF" w:rsidRDefault="00CB6A9E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CB6A9E" w:rsidRPr="002D34EF" w:rsidRDefault="00CB6A9E" w:rsidP="00300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Созонова Ольга Викторовна</w:t>
            </w:r>
          </w:p>
        </w:tc>
        <w:tc>
          <w:tcPr>
            <w:tcW w:w="1526" w:type="dxa"/>
            <w:shd w:val="clear" w:color="auto" w:fill="auto"/>
          </w:tcPr>
          <w:p w:rsidR="00CB6A9E" w:rsidRPr="002D34EF" w:rsidRDefault="00CB6A9E" w:rsidP="00300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53 170</w:t>
            </w:r>
          </w:p>
        </w:tc>
      </w:tr>
      <w:tr w:rsidR="00CB6A9E" w:rsidRPr="007E09BA" w:rsidTr="00D96B30">
        <w:trPr>
          <w:trHeight w:val="95"/>
        </w:trPr>
        <w:tc>
          <w:tcPr>
            <w:tcW w:w="4821" w:type="dxa"/>
            <w:shd w:val="clear" w:color="auto" w:fill="auto"/>
          </w:tcPr>
          <w:p w:rsidR="00CB6A9E" w:rsidRPr="002D34EF" w:rsidRDefault="00CB6A9E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2D34EF" w:rsidRDefault="00CB6A9E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4EF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2D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EF"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 w:rsidRPr="002D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EF">
              <w:rPr>
                <w:rFonts w:ascii="Times New Roman" w:hAnsi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2D34EF" w:rsidRDefault="00CB6A9E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EF">
              <w:rPr>
                <w:rFonts w:ascii="Times New Roman" w:hAnsi="Times New Roman"/>
                <w:sz w:val="24"/>
                <w:szCs w:val="24"/>
              </w:rPr>
              <w:t>53 733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853D39" w:rsidRDefault="00CB6A9E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Марий Эл "Йошкар-Олинский медицинский колледж"</w:t>
            </w:r>
          </w:p>
          <w:p w:rsidR="00CB6A9E" w:rsidRPr="00853D39" w:rsidRDefault="00CB6A9E" w:rsidP="00EA7E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39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853D39">
              <w:rPr>
                <w:rFonts w:ascii="Times New Roman" w:hAnsi="Times New Roman"/>
                <w:sz w:val="24"/>
                <w:szCs w:val="28"/>
              </w:rPr>
              <w:t>21 281</w:t>
            </w:r>
            <w:r w:rsidRPr="0085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D39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7E09BA" w:rsidTr="00D96B30">
        <w:trPr>
          <w:trHeight w:val="233"/>
        </w:trPr>
        <w:tc>
          <w:tcPr>
            <w:tcW w:w="4821" w:type="dxa"/>
            <w:shd w:val="clear" w:color="auto" w:fill="auto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Рыжков Леонид Викторович</w:t>
            </w:r>
          </w:p>
        </w:tc>
        <w:tc>
          <w:tcPr>
            <w:tcW w:w="1526" w:type="dxa"/>
            <w:shd w:val="clear" w:color="auto" w:fill="auto"/>
          </w:tcPr>
          <w:p w:rsidR="00CB6A9E" w:rsidRPr="00853D39" w:rsidRDefault="00CB6A9E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89 472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</w:t>
            </w:r>
          </w:p>
        </w:tc>
        <w:tc>
          <w:tcPr>
            <w:tcW w:w="3969" w:type="dxa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Малинина </w:t>
            </w:r>
          </w:p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Надежда Константиновна</w:t>
            </w:r>
          </w:p>
        </w:tc>
        <w:tc>
          <w:tcPr>
            <w:tcW w:w="1526" w:type="dxa"/>
            <w:shd w:val="clear" w:color="auto" w:fill="auto"/>
          </w:tcPr>
          <w:p w:rsidR="00CB6A9E" w:rsidRPr="00853D39" w:rsidRDefault="00CB6A9E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82 279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3969" w:type="dxa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Козлова Ольга Николаевна</w:t>
            </w:r>
          </w:p>
        </w:tc>
        <w:tc>
          <w:tcPr>
            <w:tcW w:w="1526" w:type="dxa"/>
            <w:shd w:val="clear" w:color="auto" w:fill="auto"/>
          </w:tcPr>
          <w:p w:rsidR="00CB6A9E" w:rsidRPr="00853D39" w:rsidRDefault="00CB6A9E" w:rsidP="0085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66 564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853D39" w:rsidRDefault="00CB6A9E" w:rsidP="00AD10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853D39">
              <w:rPr>
                <w:rFonts w:ascii="Times New Roman" w:hAnsi="Times New Roman"/>
                <w:sz w:val="24"/>
                <w:szCs w:val="28"/>
              </w:rPr>
              <w:br/>
              <w:t>по учебно-воспитательной работе</w:t>
            </w:r>
          </w:p>
        </w:tc>
        <w:tc>
          <w:tcPr>
            <w:tcW w:w="3969" w:type="dxa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Шабрукова</w:t>
            </w:r>
            <w:proofErr w:type="spellEnd"/>
            <w:r w:rsidRPr="00853D39">
              <w:rPr>
                <w:rFonts w:ascii="Times New Roman" w:hAnsi="Times New Roman"/>
                <w:sz w:val="24"/>
                <w:szCs w:val="28"/>
              </w:rPr>
              <w:t xml:space="preserve"> Людмила Альбертовна</w:t>
            </w:r>
          </w:p>
        </w:tc>
        <w:tc>
          <w:tcPr>
            <w:tcW w:w="1526" w:type="dxa"/>
            <w:shd w:val="clear" w:color="auto" w:fill="auto"/>
          </w:tcPr>
          <w:p w:rsidR="00CB6A9E" w:rsidRPr="00853D39" w:rsidRDefault="00CB6A9E" w:rsidP="00EA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76 717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853D39" w:rsidRDefault="00CB6A9E" w:rsidP="007628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853D39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CB6A9E" w:rsidRPr="00853D39" w:rsidRDefault="00CB6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Скобелев Юрий Ильич</w:t>
            </w:r>
          </w:p>
        </w:tc>
        <w:tc>
          <w:tcPr>
            <w:tcW w:w="1526" w:type="dxa"/>
            <w:shd w:val="clear" w:color="auto" w:fill="auto"/>
          </w:tcPr>
          <w:p w:rsidR="00CB6A9E" w:rsidRPr="00853D39" w:rsidRDefault="00CB6A9E" w:rsidP="00EA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64 766</w:t>
            </w:r>
          </w:p>
        </w:tc>
      </w:tr>
      <w:tr w:rsidR="00CB6A9E" w:rsidRPr="007E09BA" w:rsidTr="00D96B30">
        <w:trPr>
          <w:trHeight w:val="199"/>
        </w:trPr>
        <w:tc>
          <w:tcPr>
            <w:tcW w:w="4821" w:type="dxa"/>
            <w:shd w:val="clear" w:color="auto" w:fill="auto"/>
          </w:tcPr>
          <w:p w:rsidR="00CB6A9E" w:rsidRPr="00853D39" w:rsidRDefault="00CB6A9E" w:rsidP="00910ED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853D39" w:rsidRDefault="00CB6A9E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 xml:space="preserve">Бойчук Роза </w:t>
            </w:r>
            <w:proofErr w:type="spellStart"/>
            <w:r w:rsidRPr="00853D39">
              <w:rPr>
                <w:rFonts w:ascii="Times New Roman" w:hAnsi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CB6A9E" w:rsidRPr="00853D39" w:rsidRDefault="00CB6A9E" w:rsidP="00EA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3D39">
              <w:rPr>
                <w:rFonts w:ascii="Times New Roman" w:hAnsi="Times New Roman"/>
                <w:sz w:val="24"/>
                <w:szCs w:val="28"/>
              </w:rPr>
              <w:t>82 238</w:t>
            </w:r>
          </w:p>
        </w:tc>
      </w:tr>
      <w:tr w:rsidR="00CB6A9E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5A4168" w:rsidRDefault="00CB6A9E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CB6A9E" w:rsidRPr="005A4168" w:rsidRDefault="00CB6A9E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цинский информационно-аналитический центр"</w:t>
            </w:r>
          </w:p>
          <w:p w:rsidR="00CB6A9E" w:rsidRPr="005A4168" w:rsidRDefault="00CB6A9E" w:rsidP="00B14F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5A4168">
              <w:rPr>
                <w:rFonts w:ascii="Times New Roman" w:hAnsi="Times New Roman"/>
                <w:sz w:val="24"/>
                <w:szCs w:val="28"/>
              </w:rPr>
              <w:t>– 24 822,23 рублей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6A9E" w:rsidRPr="007E09BA" w:rsidTr="00D96B30">
        <w:trPr>
          <w:trHeight w:val="332"/>
        </w:trPr>
        <w:tc>
          <w:tcPr>
            <w:tcW w:w="4821" w:type="dxa"/>
            <w:shd w:val="clear" w:color="auto" w:fill="auto"/>
          </w:tcPr>
          <w:p w:rsidR="00CB6A9E" w:rsidRPr="005A4168" w:rsidRDefault="00CB6A9E" w:rsidP="001544C1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Начальник</w:t>
            </w: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ab/>
            </w:r>
          </w:p>
        </w:tc>
        <w:tc>
          <w:tcPr>
            <w:tcW w:w="3969" w:type="dxa"/>
          </w:tcPr>
          <w:p w:rsidR="00CB6A9E" w:rsidRPr="005A4168" w:rsidRDefault="00CB6A9E" w:rsidP="00B0578C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ихайлов Эрнст Геннадьевич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E83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61 069,67</w:t>
            </w:r>
          </w:p>
        </w:tc>
      </w:tr>
      <w:tr w:rsidR="00CB6A9E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5A4168" w:rsidRDefault="00CB6A9E" w:rsidP="00853D39">
            <w:pPr>
              <w:pStyle w:val="Standard"/>
              <w:tabs>
                <w:tab w:val="left" w:pos="1815"/>
              </w:tabs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Заместитель начальника </w:t>
            </w: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br/>
              <w:t>по лекарственному обеспечению</w:t>
            </w:r>
          </w:p>
        </w:tc>
        <w:tc>
          <w:tcPr>
            <w:tcW w:w="3969" w:type="dxa"/>
          </w:tcPr>
          <w:p w:rsidR="00CB6A9E" w:rsidRPr="005A4168" w:rsidRDefault="00CB6A9E" w:rsidP="00E83878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Пичугина Ольга Викторо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E83878">
            <w:pPr>
              <w:pStyle w:val="Standard"/>
              <w:tabs>
                <w:tab w:val="left" w:pos="1815"/>
              </w:tabs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5 323,28</w:t>
            </w:r>
          </w:p>
        </w:tc>
      </w:tr>
      <w:tr w:rsidR="00CB6A9E" w:rsidRPr="007E09BA" w:rsidTr="00D96B30">
        <w:trPr>
          <w:trHeight w:val="292"/>
        </w:trPr>
        <w:tc>
          <w:tcPr>
            <w:tcW w:w="4821" w:type="dxa"/>
            <w:shd w:val="clear" w:color="auto" w:fill="auto"/>
          </w:tcPr>
          <w:p w:rsidR="00CB6A9E" w:rsidRPr="005A4168" w:rsidRDefault="00CB6A9E" w:rsidP="00E83878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5A4168" w:rsidRDefault="00CB6A9E" w:rsidP="00E83878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proofErr w:type="spellStart"/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урзанаева</w:t>
            </w:r>
            <w:proofErr w:type="spellEnd"/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 Наталья Евгенье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E83878">
            <w:pPr>
              <w:pStyle w:val="Standard"/>
              <w:tabs>
                <w:tab w:val="left" w:pos="1815"/>
              </w:tabs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8 794,31</w:t>
            </w:r>
          </w:p>
        </w:tc>
      </w:tr>
      <w:tr w:rsidR="00CB6A9E" w:rsidRPr="005A4168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CB6A9E" w:rsidRPr="005A4168" w:rsidRDefault="00CB6A9E" w:rsidP="003850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CB6A9E" w:rsidRPr="005A4168" w:rsidRDefault="00CB6A9E" w:rsidP="003850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Территориальный центр медицины катастроф"</w:t>
            </w:r>
          </w:p>
          <w:p w:rsidR="00CB6A9E" w:rsidRPr="005A4168" w:rsidRDefault="00CB6A9E" w:rsidP="00573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68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5A4168">
              <w:rPr>
                <w:rFonts w:ascii="Times New Roman" w:eastAsia="Times New Roman" w:hAnsi="Times New Roman"/>
                <w:sz w:val="24"/>
              </w:rPr>
              <w:t>21 675,69</w:t>
            </w:r>
            <w:r w:rsidRPr="005A4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16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B6A9E" w:rsidRPr="005A4168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CB6A9E" w:rsidRPr="005A4168" w:rsidRDefault="00CB6A9E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CB6A9E" w:rsidRPr="005A4168" w:rsidRDefault="00CB6A9E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8"/>
              </w:rPr>
              <w:t>Колезнев</w:t>
            </w:r>
            <w:proofErr w:type="spellEnd"/>
            <w:r w:rsidRPr="005A4168">
              <w:rPr>
                <w:rFonts w:ascii="Times New Roman" w:hAnsi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D955AB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0 025,00</w:t>
            </w:r>
          </w:p>
        </w:tc>
      </w:tr>
      <w:tr w:rsidR="00CB6A9E" w:rsidRPr="005A4168" w:rsidTr="00D96B30">
        <w:trPr>
          <w:trHeight w:val="143"/>
        </w:trPr>
        <w:tc>
          <w:tcPr>
            <w:tcW w:w="4821" w:type="dxa"/>
            <w:shd w:val="clear" w:color="auto" w:fill="auto"/>
          </w:tcPr>
          <w:p w:rsidR="00CB6A9E" w:rsidRPr="005A4168" w:rsidRDefault="00CB6A9E" w:rsidP="009E2ECA">
            <w:pPr>
              <w:pStyle w:val="a3"/>
              <w:rPr>
                <w:rFonts w:ascii="Times New Roman" w:hAnsi="Times New Roman"/>
              </w:rPr>
            </w:pPr>
            <w:r w:rsidRPr="005A416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CB6A9E" w:rsidRPr="005A4168" w:rsidRDefault="00CB6A9E" w:rsidP="009E2ECA">
            <w:pPr>
              <w:pStyle w:val="a3"/>
              <w:rPr>
                <w:rFonts w:ascii="Times New Roman" w:hAnsi="Times New Roman"/>
              </w:rPr>
            </w:pPr>
            <w:r w:rsidRPr="005A4168">
              <w:rPr>
                <w:rFonts w:ascii="Times New Roman" w:hAnsi="Times New Roman"/>
              </w:rPr>
              <w:t>Глушков Станислав Геннадьевич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D955AB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37 669,83</w:t>
            </w:r>
          </w:p>
        </w:tc>
      </w:tr>
      <w:tr w:rsidR="00CB6A9E" w:rsidRPr="005A4168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CB6A9E" w:rsidRPr="005A4168" w:rsidRDefault="00CB6A9E" w:rsidP="006607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Заместитель директора по медицинскому снабжению и материально- техническому обеспечению</w:t>
            </w:r>
          </w:p>
        </w:tc>
        <w:tc>
          <w:tcPr>
            <w:tcW w:w="3969" w:type="dxa"/>
          </w:tcPr>
          <w:p w:rsidR="00CB6A9E" w:rsidRPr="005A4168" w:rsidRDefault="00CB6A9E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Смола Евгений Николаевич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D955AB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24 507,42</w:t>
            </w:r>
          </w:p>
        </w:tc>
      </w:tr>
      <w:tr w:rsidR="00CB6A9E" w:rsidRPr="007E09BA" w:rsidTr="00D96B30">
        <w:trPr>
          <w:trHeight w:val="187"/>
        </w:trPr>
        <w:tc>
          <w:tcPr>
            <w:tcW w:w="4821" w:type="dxa"/>
            <w:shd w:val="clear" w:color="auto" w:fill="auto"/>
          </w:tcPr>
          <w:p w:rsidR="00CB6A9E" w:rsidRPr="005A4168" w:rsidRDefault="00CB6A9E" w:rsidP="007352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4168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CB6A9E" w:rsidRPr="005A4168" w:rsidRDefault="00CB6A9E" w:rsidP="007352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A4168">
              <w:rPr>
                <w:rFonts w:ascii="Times New Roman" w:hAnsi="Times New Roman"/>
                <w:sz w:val="24"/>
                <w:szCs w:val="28"/>
              </w:rPr>
              <w:t>Емадакова</w:t>
            </w:r>
            <w:proofErr w:type="spellEnd"/>
            <w:r w:rsidRPr="005A4168">
              <w:rPr>
                <w:rFonts w:ascii="Times New Roman" w:hAnsi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1526" w:type="dxa"/>
            <w:shd w:val="clear" w:color="auto" w:fill="auto"/>
          </w:tcPr>
          <w:p w:rsidR="00CB6A9E" w:rsidRPr="005A4168" w:rsidRDefault="00CB6A9E" w:rsidP="00D955AB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5A4168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36 588,58</w:t>
            </w:r>
          </w:p>
        </w:tc>
      </w:tr>
    </w:tbl>
    <w:p w:rsidR="001D479B" w:rsidRPr="007E09BA" w:rsidRDefault="001D479B" w:rsidP="00F14E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D479B" w:rsidRPr="007E09BA" w:rsidSect="00392954">
      <w:footerReference w:type="default" r:id="rId8"/>
      <w:pgSz w:w="11906" w:h="16838"/>
      <w:pgMar w:top="568" w:right="991" w:bottom="709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53" w:rsidRDefault="00682B53" w:rsidP="006D00C6">
      <w:pPr>
        <w:spacing w:after="0" w:line="240" w:lineRule="auto"/>
      </w:pPr>
      <w:r>
        <w:separator/>
      </w:r>
    </w:p>
  </w:endnote>
  <w:endnote w:type="continuationSeparator" w:id="0">
    <w:p w:rsidR="00682B53" w:rsidRDefault="00682B53" w:rsidP="006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53" w:rsidRPr="006D00C6" w:rsidRDefault="00682B53" w:rsidP="006D00C6">
    <w:pPr>
      <w:pStyle w:val="a9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8C3456">
      <w:rPr>
        <w:noProof/>
        <w:sz w:val="16"/>
      </w:rPr>
      <w:t>X:\WORK\Albina\Средняя ЗП\за 2019\СВОД_2019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53" w:rsidRDefault="00682B53" w:rsidP="006D00C6">
      <w:pPr>
        <w:spacing w:after="0" w:line="240" w:lineRule="auto"/>
      </w:pPr>
      <w:r>
        <w:separator/>
      </w:r>
    </w:p>
  </w:footnote>
  <w:footnote w:type="continuationSeparator" w:id="0">
    <w:p w:rsidR="00682B53" w:rsidRDefault="00682B53" w:rsidP="006D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B"/>
    <w:rsid w:val="00006FB9"/>
    <w:rsid w:val="000154C6"/>
    <w:rsid w:val="00017C65"/>
    <w:rsid w:val="00031F92"/>
    <w:rsid w:val="00035750"/>
    <w:rsid w:val="000366FE"/>
    <w:rsid w:val="00037DAB"/>
    <w:rsid w:val="00043E1D"/>
    <w:rsid w:val="00045E35"/>
    <w:rsid w:val="00046D89"/>
    <w:rsid w:val="00050CC2"/>
    <w:rsid w:val="00055FC0"/>
    <w:rsid w:val="00057D8C"/>
    <w:rsid w:val="0007381B"/>
    <w:rsid w:val="00077ACF"/>
    <w:rsid w:val="00085821"/>
    <w:rsid w:val="0009225B"/>
    <w:rsid w:val="00092282"/>
    <w:rsid w:val="000B0994"/>
    <w:rsid w:val="000B12FD"/>
    <w:rsid w:val="000B453B"/>
    <w:rsid w:val="000E219B"/>
    <w:rsid w:val="000E65EE"/>
    <w:rsid w:val="000F0D27"/>
    <w:rsid w:val="001068E9"/>
    <w:rsid w:val="00116690"/>
    <w:rsid w:val="001341AA"/>
    <w:rsid w:val="001544C1"/>
    <w:rsid w:val="001B50B7"/>
    <w:rsid w:val="001C5164"/>
    <w:rsid w:val="001C6852"/>
    <w:rsid w:val="001D479B"/>
    <w:rsid w:val="001E3848"/>
    <w:rsid w:val="001E45B6"/>
    <w:rsid w:val="001E4FBC"/>
    <w:rsid w:val="001E70CB"/>
    <w:rsid w:val="001F5CD4"/>
    <w:rsid w:val="002019EE"/>
    <w:rsid w:val="0020620F"/>
    <w:rsid w:val="00207CC3"/>
    <w:rsid w:val="002267D5"/>
    <w:rsid w:val="002328CA"/>
    <w:rsid w:val="00232EC7"/>
    <w:rsid w:val="00233645"/>
    <w:rsid w:val="00246321"/>
    <w:rsid w:val="002673BE"/>
    <w:rsid w:val="00274F7D"/>
    <w:rsid w:val="002771A0"/>
    <w:rsid w:val="00291536"/>
    <w:rsid w:val="00291647"/>
    <w:rsid w:val="00297D90"/>
    <w:rsid w:val="002A07EE"/>
    <w:rsid w:val="002A1DB7"/>
    <w:rsid w:val="002C3064"/>
    <w:rsid w:val="002C7CB2"/>
    <w:rsid w:val="002D2025"/>
    <w:rsid w:val="002D2F21"/>
    <w:rsid w:val="002D34EF"/>
    <w:rsid w:val="0030032A"/>
    <w:rsid w:val="00301AAB"/>
    <w:rsid w:val="00302C2F"/>
    <w:rsid w:val="00306FE4"/>
    <w:rsid w:val="0031007E"/>
    <w:rsid w:val="00312E4C"/>
    <w:rsid w:val="003267AB"/>
    <w:rsid w:val="003353FE"/>
    <w:rsid w:val="00335400"/>
    <w:rsid w:val="00352F76"/>
    <w:rsid w:val="00374529"/>
    <w:rsid w:val="00385080"/>
    <w:rsid w:val="00392954"/>
    <w:rsid w:val="003A0C6E"/>
    <w:rsid w:val="003E5913"/>
    <w:rsid w:val="00400037"/>
    <w:rsid w:val="00415731"/>
    <w:rsid w:val="00416E84"/>
    <w:rsid w:val="004231B5"/>
    <w:rsid w:val="00431FF8"/>
    <w:rsid w:val="00434DD9"/>
    <w:rsid w:val="004534AD"/>
    <w:rsid w:val="004635AF"/>
    <w:rsid w:val="00476C53"/>
    <w:rsid w:val="00481B7F"/>
    <w:rsid w:val="00484B19"/>
    <w:rsid w:val="004A1A1E"/>
    <w:rsid w:val="004A5457"/>
    <w:rsid w:val="004B1F4A"/>
    <w:rsid w:val="004B451B"/>
    <w:rsid w:val="004C0FE6"/>
    <w:rsid w:val="004C71D3"/>
    <w:rsid w:val="004F08F2"/>
    <w:rsid w:val="00503BDB"/>
    <w:rsid w:val="00504C7F"/>
    <w:rsid w:val="0050662B"/>
    <w:rsid w:val="005167B5"/>
    <w:rsid w:val="00516D7D"/>
    <w:rsid w:val="00525882"/>
    <w:rsid w:val="00536E35"/>
    <w:rsid w:val="00554861"/>
    <w:rsid w:val="00555229"/>
    <w:rsid w:val="0055534F"/>
    <w:rsid w:val="00562C00"/>
    <w:rsid w:val="005663A2"/>
    <w:rsid w:val="00570474"/>
    <w:rsid w:val="00572E8B"/>
    <w:rsid w:val="00573BEF"/>
    <w:rsid w:val="00592460"/>
    <w:rsid w:val="005A4168"/>
    <w:rsid w:val="005B6192"/>
    <w:rsid w:val="005B7E17"/>
    <w:rsid w:val="005C2EB0"/>
    <w:rsid w:val="005D1EF6"/>
    <w:rsid w:val="005E3290"/>
    <w:rsid w:val="005E38B1"/>
    <w:rsid w:val="005F5B82"/>
    <w:rsid w:val="005F7031"/>
    <w:rsid w:val="00600352"/>
    <w:rsid w:val="006014E1"/>
    <w:rsid w:val="0062103A"/>
    <w:rsid w:val="00642CCC"/>
    <w:rsid w:val="006504DE"/>
    <w:rsid w:val="00652FBB"/>
    <w:rsid w:val="0066072B"/>
    <w:rsid w:val="0066524E"/>
    <w:rsid w:val="00666C06"/>
    <w:rsid w:val="0066716E"/>
    <w:rsid w:val="00682B53"/>
    <w:rsid w:val="006911A9"/>
    <w:rsid w:val="006A5464"/>
    <w:rsid w:val="006B33D2"/>
    <w:rsid w:val="006B67BB"/>
    <w:rsid w:val="006D00C6"/>
    <w:rsid w:val="006E6706"/>
    <w:rsid w:val="006E7279"/>
    <w:rsid w:val="006F5B2B"/>
    <w:rsid w:val="00711C0C"/>
    <w:rsid w:val="00716B3B"/>
    <w:rsid w:val="00722DC6"/>
    <w:rsid w:val="00731A5E"/>
    <w:rsid w:val="007352C3"/>
    <w:rsid w:val="007524C5"/>
    <w:rsid w:val="00752526"/>
    <w:rsid w:val="007628C9"/>
    <w:rsid w:val="00767382"/>
    <w:rsid w:val="0077730F"/>
    <w:rsid w:val="007B390C"/>
    <w:rsid w:val="007B44AF"/>
    <w:rsid w:val="007C080A"/>
    <w:rsid w:val="007D6489"/>
    <w:rsid w:val="007E09BA"/>
    <w:rsid w:val="007E4A33"/>
    <w:rsid w:val="00812937"/>
    <w:rsid w:val="0081750F"/>
    <w:rsid w:val="00823A10"/>
    <w:rsid w:val="00826133"/>
    <w:rsid w:val="008261CD"/>
    <w:rsid w:val="00830014"/>
    <w:rsid w:val="00845673"/>
    <w:rsid w:val="00853D39"/>
    <w:rsid w:val="008660A6"/>
    <w:rsid w:val="00876217"/>
    <w:rsid w:val="00896A80"/>
    <w:rsid w:val="008C03C3"/>
    <w:rsid w:val="008C3456"/>
    <w:rsid w:val="008C3CDB"/>
    <w:rsid w:val="008C78DD"/>
    <w:rsid w:val="008F1EF2"/>
    <w:rsid w:val="0090562D"/>
    <w:rsid w:val="00910ED1"/>
    <w:rsid w:val="009270CC"/>
    <w:rsid w:val="00933090"/>
    <w:rsid w:val="00950DEE"/>
    <w:rsid w:val="0095735B"/>
    <w:rsid w:val="0096247F"/>
    <w:rsid w:val="00963A61"/>
    <w:rsid w:val="00963E1A"/>
    <w:rsid w:val="009656F5"/>
    <w:rsid w:val="00981684"/>
    <w:rsid w:val="009852FA"/>
    <w:rsid w:val="009A13D7"/>
    <w:rsid w:val="009D4527"/>
    <w:rsid w:val="009E2ECA"/>
    <w:rsid w:val="009E751D"/>
    <w:rsid w:val="00A02ADE"/>
    <w:rsid w:val="00A07F13"/>
    <w:rsid w:val="00A42866"/>
    <w:rsid w:val="00A636CE"/>
    <w:rsid w:val="00A643AA"/>
    <w:rsid w:val="00A6556D"/>
    <w:rsid w:val="00A84B4D"/>
    <w:rsid w:val="00A871AF"/>
    <w:rsid w:val="00A9739B"/>
    <w:rsid w:val="00AA34F0"/>
    <w:rsid w:val="00AA5530"/>
    <w:rsid w:val="00AA7A67"/>
    <w:rsid w:val="00AB4F8B"/>
    <w:rsid w:val="00AB6F19"/>
    <w:rsid w:val="00AB73B0"/>
    <w:rsid w:val="00AC4A58"/>
    <w:rsid w:val="00AD034E"/>
    <w:rsid w:val="00AD1089"/>
    <w:rsid w:val="00AF0670"/>
    <w:rsid w:val="00B0578C"/>
    <w:rsid w:val="00B12CFD"/>
    <w:rsid w:val="00B134D8"/>
    <w:rsid w:val="00B14F53"/>
    <w:rsid w:val="00B21452"/>
    <w:rsid w:val="00B2278A"/>
    <w:rsid w:val="00B722B6"/>
    <w:rsid w:val="00B725AA"/>
    <w:rsid w:val="00BB0BEE"/>
    <w:rsid w:val="00BB3B5B"/>
    <w:rsid w:val="00BC06A4"/>
    <w:rsid w:val="00BE3B3A"/>
    <w:rsid w:val="00BF01BB"/>
    <w:rsid w:val="00C35DB8"/>
    <w:rsid w:val="00C46974"/>
    <w:rsid w:val="00C53E3D"/>
    <w:rsid w:val="00C951AB"/>
    <w:rsid w:val="00CB6A9E"/>
    <w:rsid w:val="00CC4624"/>
    <w:rsid w:val="00CF70D4"/>
    <w:rsid w:val="00D0533C"/>
    <w:rsid w:val="00D07686"/>
    <w:rsid w:val="00D341E0"/>
    <w:rsid w:val="00D43391"/>
    <w:rsid w:val="00D4483A"/>
    <w:rsid w:val="00D62703"/>
    <w:rsid w:val="00D80DF2"/>
    <w:rsid w:val="00D82117"/>
    <w:rsid w:val="00D857F8"/>
    <w:rsid w:val="00D8675E"/>
    <w:rsid w:val="00D955AB"/>
    <w:rsid w:val="00D96B30"/>
    <w:rsid w:val="00DA5EE4"/>
    <w:rsid w:val="00DB1A67"/>
    <w:rsid w:val="00DB4544"/>
    <w:rsid w:val="00DC411A"/>
    <w:rsid w:val="00DC4AE7"/>
    <w:rsid w:val="00DD21CB"/>
    <w:rsid w:val="00DD5B94"/>
    <w:rsid w:val="00DD7D44"/>
    <w:rsid w:val="00DE2335"/>
    <w:rsid w:val="00DF4256"/>
    <w:rsid w:val="00E54306"/>
    <w:rsid w:val="00E64A55"/>
    <w:rsid w:val="00E83878"/>
    <w:rsid w:val="00EA5F57"/>
    <w:rsid w:val="00EA7EFB"/>
    <w:rsid w:val="00EB2FA2"/>
    <w:rsid w:val="00EC5233"/>
    <w:rsid w:val="00EC7842"/>
    <w:rsid w:val="00ED3EAB"/>
    <w:rsid w:val="00ED7ACE"/>
    <w:rsid w:val="00EF2208"/>
    <w:rsid w:val="00EF260A"/>
    <w:rsid w:val="00EF5F59"/>
    <w:rsid w:val="00F001FD"/>
    <w:rsid w:val="00F14E8C"/>
    <w:rsid w:val="00F215D8"/>
    <w:rsid w:val="00F24FEB"/>
    <w:rsid w:val="00F259C7"/>
    <w:rsid w:val="00F37D94"/>
    <w:rsid w:val="00F531FB"/>
    <w:rsid w:val="00F925A8"/>
    <w:rsid w:val="00F935CE"/>
    <w:rsid w:val="00FC72C0"/>
    <w:rsid w:val="00FD6640"/>
    <w:rsid w:val="00FE0A7C"/>
    <w:rsid w:val="00FE4091"/>
    <w:rsid w:val="00FF062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201173C1AEB4892B671089DBC9F94" ma:contentTypeVersion="1" ma:contentTypeDescription="Создание документа." ma:contentTypeScope="" ma:versionID="a5fc0a2ac7580f05be9b9467a4313c8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среднемесячной заработной плате руководителей, их заместителей и главных бухгалтеров государственных учреждений, находящихся в ведении Министерства здравоохранения Республики Марий Эл за 2019 год</_x041e__x043f__x0438__x0441__x0430__x043d__x0438__x0435_>
    <_dlc_DocId xmlns="57504d04-691e-4fc4-8f09-4f19fdbe90f6">XXJ7TYMEEKJ2-6918-4</_dlc_DocId>
    <_dlc_DocIdUrl xmlns="57504d04-691e-4fc4-8f09-4f19fdbe90f6">
      <Url>https://vip.gov.mari.ru/minzdrav/_layouts/DocIdRedir.aspx?ID=XXJ7TYMEEKJ2-6918-4</Url>
      <Description>XXJ7TYMEEKJ2-6918-4</Description>
    </_dlc_DocIdUrl>
  </documentManagement>
</p:properties>
</file>

<file path=customXml/itemProps1.xml><?xml version="1.0" encoding="utf-8"?>
<ds:datastoreItem xmlns:ds="http://schemas.openxmlformats.org/officeDocument/2006/customXml" ds:itemID="{B2A38F39-DDBC-4033-BB8D-1446C442C227}"/>
</file>

<file path=customXml/itemProps2.xml><?xml version="1.0" encoding="utf-8"?>
<ds:datastoreItem xmlns:ds="http://schemas.openxmlformats.org/officeDocument/2006/customXml" ds:itemID="{2D5B8178-C855-4F9F-BAE5-050FE51582E9}"/>
</file>

<file path=customXml/itemProps3.xml><?xml version="1.0" encoding="utf-8"?>
<ds:datastoreItem xmlns:ds="http://schemas.openxmlformats.org/officeDocument/2006/customXml" ds:itemID="{2FD1D762-BB19-4425-9C04-5E27BB4EC6BC}"/>
</file>

<file path=customXml/itemProps4.xml><?xml version="1.0" encoding="utf-8"?>
<ds:datastoreItem xmlns:ds="http://schemas.openxmlformats.org/officeDocument/2006/customXml" ds:itemID="{92AF1463-9C64-4F82-AAF2-A21E10BB3F04}"/>
</file>

<file path=customXml/itemProps5.xml><?xml version="1.0" encoding="utf-8"?>
<ds:datastoreItem xmlns:ds="http://schemas.openxmlformats.org/officeDocument/2006/customXml" ds:itemID="{C17C3A7E-B90F-4DE5-9FAD-183C8814F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за 2019 год</dc:title>
  <dc:creator>Светлана</dc:creator>
  <cp:lastModifiedBy>Альбина Иванова</cp:lastModifiedBy>
  <cp:revision>37</cp:revision>
  <cp:lastPrinted>2020-04-29T12:46:00Z</cp:lastPrinted>
  <dcterms:created xsi:type="dcterms:W3CDTF">2020-04-22T13:02:00Z</dcterms:created>
  <dcterms:modified xsi:type="dcterms:W3CDTF">2020-04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201173C1AEB4892B671089DBC9F94</vt:lpwstr>
  </property>
  <property fmtid="{D5CDD505-2E9C-101B-9397-08002B2CF9AE}" pid="3" name="_dlc_DocIdItemGuid">
    <vt:lpwstr>4d512f94-f705-41b9-b979-11b749853fb1</vt:lpwstr>
  </property>
</Properties>
</file>